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D21F1" w14:textId="77777777" w:rsidR="00327CE0" w:rsidRPr="00327CE0" w:rsidRDefault="00327CE0" w:rsidP="00327CE0">
      <w:pPr>
        <w:rPr>
          <w:rFonts w:ascii="Candara" w:hAnsi="Candara"/>
          <w:sz w:val="22"/>
          <w:szCs w:val="22"/>
        </w:rPr>
      </w:pPr>
      <w:bookmarkStart w:id="0" w:name="_GoBack"/>
      <w:bookmarkEnd w:id="0"/>
      <w:r w:rsidRPr="00327CE0">
        <w:rPr>
          <w:rFonts w:ascii="Candara" w:hAnsi="Candara"/>
          <w:sz w:val="22"/>
          <w:szCs w:val="22"/>
        </w:rPr>
        <w:t>OMB No: 0910-0847                                                                                                       Expiration Date: 12/31/2022</w:t>
      </w:r>
    </w:p>
    <w:p w14:paraId="07DC1549" w14:textId="77777777" w:rsidR="00327CE0" w:rsidRPr="00327CE0" w:rsidRDefault="00327CE0" w:rsidP="00327CE0">
      <w:pPr>
        <w:jc w:val="center"/>
        <w:rPr>
          <w:rFonts w:ascii="Candara" w:hAnsi="Candara"/>
          <w:sz w:val="22"/>
          <w:szCs w:val="22"/>
        </w:rPr>
      </w:pPr>
    </w:p>
    <w:p w14:paraId="21295961" w14:textId="561A37E6" w:rsidR="00327CE0" w:rsidRPr="00327CE0" w:rsidRDefault="00327CE0" w:rsidP="00327CE0">
      <w:pPr>
        <w:rPr>
          <w:rFonts w:ascii="Candara" w:hAnsi="Candara"/>
          <w:sz w:val="22"/>
          <w:szCs w:val="22"/>
        </w:rPr>
      </w:pPr>
      <w:r w:rsidRPr="00327CE0">
        <w:rPr>
          <w:rFonts w:ascii="Candara" w:hAnsi="Candara"/>
          <w:sz w:val="22"/>
          <w:szCs w:val="22"/>
        </w:rPr>
        <w:t xml:space="preserve">Paperwork Reduction Act Statement:  According to the Paperwork Reduction Act of 1995, an agency may not conduct or sponsor, and a person is not required to respond to, a collection of information unless it displays a valid OMB control number.  The valid OMB control number for this information collection is 0910-0847 and the expiration date is 12/31/2022.  The time required to complete this information collection is estimated to average </w:t>
      </w:r>
      <w:r w:rsidR="00902DDF">
        <w:rPr>
          <w:rFonts w:ascii="Candara" w:hAnsi="Candara"/>
          <w:sz w:val="22"/>
          <w:szCs w:val="22"/>
        </w:rPr>
        <w:t>120</w:t>
      </w:r>
      <w:r w:rsidRPr="00327CE0">
        <w:rPr>
          <w:rFonts w:ascii="Candara" w:hAnsi="Candara"/>
          <w:sz w:val="22"/>
          <w:szCs w:val="22"/>
        </w:rPr>
        <w:t xml:space="preserve"> minutes, including the time for reviewing instructions, searching existing data sources, gathering and maintaining the data needed, and completing and reviewing the collection of information. </w:t>
      </w:r>
    </w:p>
    <w:p w14:paraId="4A569922" w14:textId="77777777" w:rsidR="00327CE0" w:rsidRPr="00327CE0" w:rsidRDefault="00327CE0" w:rsidP="00327CE0">
      <w:pPr>
        <w:rPr>
          <w:rFonts w:ascii="Candara" w:hAnsi="Candara"/>
          <w:sz w:val="22"/>
          <w:szCs w:val="22"/>
        </w:rPr>
      </w:pPr>
    </w:p>
    <w:p w14:paraId="773D7E59" w14:textId="77777777" w:rsidR="00327CE0" w:rsidRPr="00327CE0" w:rsidRDefault="00327CE0" w:rsidP="00327CE0">
      <w:pPr>
        <w:rPr>
          <w:rFonts w:ascii="Candara" w:hAnsi="Candara"/>
          <w:sz w:val="22"/>
          <w:szCs w:val="22"/>
        </w:rPr>
      </w:pPr>
      <w:r w:rsidRPr="00327CE0">
        <w:rPr>
          <w:rFonts w:ascii="Candara" w:hAnsi="Candara"/>
          <w:sz w:val="22"/>
          <w:szCs w:val="22"/>
        </w:rPr>
        <w:t xml:space="preserve">Send comments regarding this burden estimate or any other aspects of this collection of information, including suggestions for reducing burden, to </w:t>
      </w:r>
      <w:hyperlink r:id="rId13" w:history="1">
        <w:r w:rsidRPr="00327CE0">
          <w:rPr>
            <w:rStyle w:val="Hyperlink"/>
            <w:rFonts w:ascii="Candara" w:eastAsiaTheme="majorEastAsia" w:hAnsi="Candara"/>
            <w:color w:val="auto"/>
            <w:sz w:val="22"/>
            <w:szCs w:val="22"/>
          </w:rPr>
          <w:t>PRAStaff@fda.hhs.gov</w:t>
        </w:r>
      </w:hyperlink>
      <w:r w:rsidRPr="00327CE0">
        <w:rPr>
          <w:rFonts w:ascii="Candara" w:hAnsi="Candara"/>
          <w:sz w:val="22"/>
          <w:szCs w:val="22"/>
        </w:rPr>
        <w:t>.</w:t>
      </w:r>
    </w:p>
    <w:p w14:paraId="0D2503BD" w14:textId="77777777" w:rsidR="00327CE0" w:rsidRDefault="00327CE0" w:rsidP="00327CE0">
      <w:pPr>
        <w:rPr>
          <w:rFonts w:ascii="Candara" w:hAnsi="Candara"/>
          <w:color w:val="002060"/>
        </w:rPr>
      </w:pPr>
    </w:p>
    <w:p w14:paraId="60B2D197" w14:textId="2C74C54A" w:rsidR="00AE2EFF" w:rsidRPr="00AE2EFF" w:rsidRDefault="00AE2EFF" w:rsidP="00AE2EFF">
      <w:pPr>
        <w:rPr>
          <w:rFonts w:ascii="Candara" w:hAnsi="Candara"/>
          <w:bCs/>
          <w:sz w:val="22"/>
          <w:szCs w:val="22"/>
        </w:rPr>
      </w:pPr>
      <w:r w:rsidRPr="00AE2EFF">
        <w:rPr>
          <w:rFonts w:ascii="Candara" w:hAnsi="Candara"/>
          <w:bCs/>
          <w:sz w:val="22"/>
          <w:szCs w:val="22"/>
        </w:rPr>
        <w:t>This study is being conducted on behalf of the U.S. Food and Drug Administration</w:t>
      </w:r>
      <w:r w:rsidR="00B17DDC">
        <w:rPr>
          <w:rFonts w:ascii="Candara" w:hAnsi="Candara"/>
          <w:bCs/>
          <w:sz w:val="22"/>
          <w:szCs w:val="22"/>
        </w:rPr>
        <w:t xml:space="preserve"> by the University of Maryland</w:t>
      </w:r>
      <w:r w:rsidRPr="00AE2EFF">
        <w:rPr>
          <w:rFonts w:ascii="Candara" w:hAnsi="Candara"/>
          <w:bCs/>
          <w:sz w:val="22"/>
          <w:szCs w:val="22"/>
        </w:rPr>
        <w:t>.</w:t>
      </w:r>
    </w:p>
    <w:p w14:paraId="1BE2D7FC" w14:textId="77777777" w:rsidR="00327CE0" w:rsidRDefault="00327CE0" w:rsidP="00A21BE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915669" w14:textId="2928C38E" w:rsidR="00A21BE4" w:rsidRPr="00A21BE4" w:rsidRDefault="00A21BE4" w:rsidP="00A21B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1BE4">
        <w:rPr>
          <w:rFonts w:asciiTheme="minorHAnsi" w:hAnsiTheme="minorHAnsi" w:cstheme="minorHAnsi"/>
          <w:b/>
          <w:sz w:val="22"/>
          <w:szCs w:val="22"/>
        </w:rPr>
        <w:t>Questionnaire for the Proposed Focus Group on Improving FDA Health Communications with Older Women Regarding FDA-Regulated Products</w:t>
      </w:r>
    </w:p>
    <w:p w14:paraId="26EC77CF" w14:textId="77777777" w:rsidR="00D944ED" w:rsidRPr="003F1F10" w:rsidRDefault="00D944ED">
      <w:pPr>
        <w:rPr>
          <w:rFonts w:asciiTheme="minorHAnsi" w:hAnsiTheme="minorHAnsi" w:cstheme="minorHAnsi"/>
          <w:sz w:val="22"/>
          <w:szCs w:val="22"/>
        </w:rPr>
      </w:pPr>
    </w:p>
    <w:p w14:paraId="58BCF5B3" w14:textId="77777777" w:rsidR="00D944ED" w:rsidRPr="003F1F10" w:rsidRDefault="00D944ED">
      <w:pPr>
        <w:rPr>
          <w:rFonts w:asciiTheme="minorHAnsi" w:hAnsiTheme="minorHAnsi" w:cstheme="minorHAnsi"/>
          <w:sz w:val="22"/>
          <w:szCs w:val="22"/>
        </w:rPr>
      </w:pPr>
    </w:p>
    <w:p w14:paraId="20D3E3DE" w14:textId="77777777" w:rsidR="00E86B3E" w:rsidRPr="003F1F10" w:rsidRDefault="00E86B3E" w:rsidP="005F1185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7BD96DD9" w14:textId="28F0D8E5" w:rsidR="00470432" w:rsidRPr="003F1F10" w:rsidRDefault="000D66ED" w:rsidP="000D66ED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When you had </w:t>
      </w:r>
      <w:r w:rsidR="00AB72C0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="00292140" w:rsidRPr="003F1F10">
        <w:rPr>
          <w:rFonts w:asciiTheme="minorHAnsi" w:hAnsiTheme="minorHAnsi" w:cstheme="minorHAnsi"/>
          <w:spacing w:val="-2"/>
          <w:sz w:val="22"/>
          <w:szCs w:val="22"/>
        </w:rPr>
        <w:t>question about a drug or vaccin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did you try to find </w:t>
      </w:r>
      <w:r w:rsidR="00470432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nformation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o 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nswer your question?  </w:t>
      </w:r>
      <w:r w:rsidR="00A0657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You don’t need to talk 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>about any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articular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health 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>concern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A06577" w:rsidRPr="003F1F10">
        <w:rPr>
          <w:rFonts w:asciiTheme="minorHAnsi" w:hAnsiTheme="minorHAnsi" w:cstheme="minorHAnsi"/>
          <w:spacing w:val="-2"/>
          <w:sz w:val="22"/>
          <w:szCs w:val="22"/>
        </w:rPr>
        <w:t>but just whether you tried to find information about this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concern</w:t>
      </w:r>
      <w:r w:rsidR="00A06577" w:rsidRPr="003F1F10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5F58127E" w14:textId="77777777" w:rsidR="00470432" w:rsidRPr="003F1F10" w:rsidRDefault="00470432" w:rsidP="00FD643F">
      <w:pPr>
        <w:spacing w:before="36" w:line="276" w:lineRule="auto"/>
        <w:ind w:right="240" w:firstLine="360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 xml:space="preserve">Probe:  </w:t>
      </w:r>
    </w:p>
    <w:p w14:paraId="50CA64EF" w14:textId="77777777" w:rsidR="00470432" w:rsidRPr="003F1F10" w:rsidRDefault="00470432" w:rsidP="0078076C">
      <w:pPr>
        <w:pStyle w:val="ListParagraph"/>
        <w:numPr>
          <w:ilvl w:val="0"/>
          <w:numId w:val="9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If no, why not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  <w:r w:rsidR="009614EB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e.g., fears, </w:t>
      </w:r>
      <w:r w:rsidR="00FD643F" w:rsidRPr="003F1F10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="009614EB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FD643F" w:rsidRPr="003F1F10">
        <w:rPr>
          <w:rFonts w:asciiTheme="minorHAnsi" w:hAnsiTheme="minorHAnsi" w:cstheme="minorHAnsi"/>
          <w:spacing w:val="-2"/>
          <w:sz w:val="22"/>
          <w:szCs w:val="22"/>
        </w:rPr>
        <w:t>not sure where to find information)</w:t>
      </w:r>
    </w:p>
    <w:p w14:paraId="7F8EF3A5" w14:textId="77777777" w:rsidR="009614EB" w:rsidRPr="003F1F10" w:rsidRDefault="00470432" w:rsidP="0078076C">
      <w:pPr>
        <w:pStyle w:val="ListParagraph"/>
        <w:numPr>
          <w:ilvl w:val="0"/>
          <w:numId w:val="9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yes, </w:t>
      </w:r>
      <w:r w:rsidR="009614EB" w:rsidRPr="003F1F10">
        <w:rPr>
          <w:rFonts w:asciiTheme="minorHAnsi" w:hAnsiTheme="minorHAnsi" w:cstheme="minorHAnsi"/>
          <w:spacing w:val="-2"/>
          <w:sz w:val="22"/>
          <w:szCs w:val="22"/>
        </w:rPr>
        <w:t>why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  <w:r w:rsidR="009D0C89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e.g., motivations;</w:t>
      </w:r>
      <w:r w:rsidR="00FD643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health-related goals</w:t>
      </w:r>
      <w:r w:rsidR="009D0C89" w:rsidRPr="003F1F10">
        <w:rPr>
          <w:rFonts w:asciiTheme="minorHAnsi" w:hAnsiTheme="minorHAnsi" w:cstheme="minorHAnsi"/>
          <w:spacing w:val="-2"/>
          <w:sz w:val="22"/>
          <w:szCs w:val="22"/>
        </w:rPr>
        <w:t>; discussion with provider, family, friends</w:t>
      </w:r>
      <w:r w:rsidR="00FD643F" w:rsidRPr="003F1F10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2A260471" w14:textId="4DCB575B" w:rsidR="00C14C18" w:rsidRPr="003B3913" w:rsidRDefault="003B3913" w:rsidP="00C14C18">
      <w:pPr>
        <w:pStyle w:val="ListParagraph"/>
        <w:numPr>
          <w:ilvl w:val="0"/>
          <w:numId w:val="9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Would your responses differ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depend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ing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on whether you</w:t>
      </w:r>
      <w:r w:rsidR="00935BCA" w:rsidRPr="003B3913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question is about 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prescription </w:t>
      </w:r>
      <w:r w:rsidR="006434F6" w:rsidRPr="003B391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D5163D" w:rsidRPr="003B3913">
        <w:rPr>
          <w:rFonts w:asciiTheme="minorHAnsi" w:hAnsiTheme="minorHAnsi" w:cstheme="minorHAnsi"/>
          <w:spacing w:val="-2"/>
          <w:sz w:val="22"/>
          <w:szCs w:val="22"/>
        </w:rPr>
        <w:t>rugs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D5163D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o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>ver-the-counter drugs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, or</w:t>
      </w:r>
      <w:r w:rsidR="00D5163D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v</w:t>
      </w:r>
      <w:r w:rsidR="00D5163D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accines?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If yes, please explain how it differs.</w:t>
      </w:r>
    </w:p>
    <w:p w14:paraId="043BD6FD" w14:textId="4592601B" w:rsidR="009614EB" w:rsidRPr="003F1F10" w:rsidRDefault="009614EB" w:rsidP="005F1185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06B35C24" w14:textId="23F44947" w:rsidR="00470432" w:rsidRPr="003F1F10" w:rsidRDefault="00FD643F" w:rsidP="00FD643F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you 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>looked for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information </w:t>
      </w:r>
      <w:r w:rsidR="0078076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o </w:t>
      </w:r>
      <w:r w:rsidR="008F1BCA" w:rsidRPr="003F1F10">
        <w:rPr>
          <w:rFonts w:asciiTheme="minorHAnsi" w:hAnsiTheme="minorHAnsi" w:cstheme="minorHAnsi"/>
          <w:spacing w:val="-2"/>
          <w:sz w:val="22"/>
          <w:szCs w:val="22"/>
        </w:rPr>
        <w:t>answer your question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287540" w:rsidRPr="003F1F10">
        <w:rPr>
          <w:rFonts w:asciiTheme="minorHAnsi" w:hAnsiTheme="minorHAnsi" w:cstheme="minorHAnsi"/>
          <w:spacing w:val="-2"/>
          <w:sz w:val="22"/>
          <w:szCs w:val="22"/>
        </w:rPr>
        <w:t>wh</w:t>
      </w:r>
      <w:r w:rsidR="00287540">
        <w:rPr>
          <w:rFonts w:asciiTheme="minorHAnsi" w:hAnsiTheme="minorHAnsi" w:cstheme="minorHAnsi"/>
          <w:spacing w:val="-2"/>
          <w:sz w:val="22"/>
          <w:szCs w:val="22"/>
        </w:rPr>
        <w:t xml:space="preserve">at sources did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you </w:t>
      </w:r>
      <w:r w:rsidR="00287540">
        <w:rPr>
          <w:rFonts w:asciiTheme="minorHAnsi" w:hAnsiTheme="minorHAnsi" w:cstheme="minorHAnsi"/>
          <w:spacing w:val="-2"/>
          <w:sz w:val="22"/>
          <w:szCs w:val="22"/>
        </w:rPr>
        <w:t>check for information?</w:t>
      </w:r>
    </w:p>
    <w:p w14:paraId="29E27558" w14:textId="77777777" w:rsidR="00FD643F" w:rsidRPr="003F1F10" w:rsidRDefault="00470432" w:rsidP="00FD643F">
      <w:pPr>
        <w:spacing w:before="36" w:line="276" w:lineRule="auto"/>
        <w:ind w:right="240" w:firstLine="36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>Prob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: </w:t>
      </w:r>
    </w:p>
    <w:p w14:paraId="6FBC8782" w14:textId="77777777" w:rsidR="00FD643F" w:rsidRPr="003F1F10" w:rsidRDefault="00FD643F" w:rsidP="0078076C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Sources of information: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 family,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friend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hysicians, pharmacists, other healthcare providers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; pharmaceutical industrie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patient support group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medical societies; ministers, communities, senior center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roduct website, the internet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if so, what site?)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>, social media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; journal article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news</w:t>
      </w:r>
      <w:r w:rsidR="00292140" w:rsidRPr="003F1F10">
        <w:rPr>
          <w:rFonts w:asciiTheme="minorHAnsi" w:hAnsiTheme="minorHAnsi" w:cstheme="minorHAnsi"/>
          <w:spacing w:val="-2"/>
          <w:sz w:val="22"/>
          <w:szCs w:val="22"/>
        </w:rPr>
        <w:t>; drug inserts; pamphlets/newsletters</w:t>
      </w:r>
      <w:r w:rsidR="00380E35" w:rsidRPr="003F1F10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2EA77E90" w14:textId="6DABF943" w:rsidR="004D593A" w:rsidRPr="00287540" w:rsidRDefault="001A27FE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287540">
        <w:rPr>
          <w:rFonts w:asciiTheme="minorHAnsi" w:hAnsiTheme="minorHAnsi" w:cstheme="minorHAnsi"/>
          <w:spacing w:val="-2"/>
          <w:sz w:val="22"/>
          <w:szCs w:val="22"/>
        </w:rPr>
        <w:t xml:space="preserve">Would your responses differ depending on </w:t>
      </w:r>
      <w:r w:rsidR="009055EF" w:rsidRPr="00287540">
        <w:rPr>
          <w:rFonts w:asciiTheme="minorHAnsi" w:hAnsiTheme="minorHAnsi" w:cstheme="minorHAnsi"/>
          <w:spacing w:val="-2"/>
          <w:sz w:val="22"/>
          <w:szCs w:val="22"/>
        </w:rPr>
        <w:t>if it is for</w:t>
      </w:r>
      <w:r w:rsidR="004715F1" w:rsidRPr="00287540">
        <w:rPr>
          <w:rFonts w:asciiTheme="minorHAnsi" w:hAnsiTheme="minorHAnsi" w:cstheme="minorHAnsi"/>
          <w:spacing w:val="-2"/>
          <w:sz w:val="22"/>
          <w:szCs w:val="22"/>
        </w:rPr>
        <w:t xml:space="preserve"> prescription</w:t>
      </w:r>
      <w:r w:rsidR="009055EF" w:rsidRPr="002875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434F6" w:rsidRPr="00287540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5A399B" w:rsidRPr="00287540">
        <w:rPr>
          <w:rFonts w:asciiTheme="minorHAnsi" w:hAnsiTheme="minorHAnsi" w:cstheme="minorHAnsi"/>
          <w:spacing w:val="-2"/>
          <w:sz w:val="22"/>
          <w:szCs w:val="22"/>
        </w:rPr>
        <w:t xml:space="preserve">rugs? </w:t>
      </w:r>
      <w:r w:rsidR="004715F1" w:rsidRPr="00287540">
        <w:rPr>
          <w:rFonts w:asciiTheme="minorHAnsi" w:hAnsiTheme="minorHAnsi" w:cstheme="minorHAnsi"/>
          <w:spacing w:val="-2"/>
          <w:sz w:val="22"/>
          <w:szCs w:val="22"/>
        </w:rPr>
        <w:t>Over-the-counter drugs?</w:t>
      </w:r>
      <w:r w:rsidR="005A399B" w:rsidRPr="00287540">
        <w:rPr>
          <w:rFonts w:asciiTheme="minorHAnsi" w:hAnsiTheme="minorHAnsi" w:cstheme="minorHAnsi"/>
          <w:spacing w:val="-2"/>
          <w:sz w:val="22"/>
          <w:szCs w:val="22"/>
        </w:rPr>
        <w:t xml:space="preserve"> Vaccines? </w:t>
      </w:r>
      <w:r w:rsidR="003B3913" w:rsidRPr="003B3913">
        <w:t xml:space="preserve"> </w:t>
      </w:r>
      <w:r w:rsidR="003B3913" w:rsidRPr="00287540">
        <w:rPr>
          <w:rFonts w:asciiTheme="minorHAnsi" w:hAnsiTheme="minorHAnsi" w:cstheme="minorHAnsi"/>
          <w:spacing w:val="-2"/>
          <w:sz w:val="22"/>
          <w:szCs w:val="22"/>
        </w:rPr>
        <w:t>If yes, please explain how it differs.</w:t>
      </w:r>
    </w:p>
    <w:p w14:paraId="6AAF295C" w14:textId="77777777" w:rsidR="004F605D" w:rsidRPr="003F1F10" w:rsidRDefault="005D21FC" w:rsidP="000E7555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What</w:t>
      </w:r>
      <w:r w:rsidR="0051624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sources of information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do you trust or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rely on the most? 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at makes them </w:t>
      </w:r>
      <w:r w:rsidR="0078076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your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rusted sources of information? 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What sources do you not trust</w:t>
      </w:r>
      <w:r w:rsidR="00292140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nd why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</w:p>
    <w:p w14:paraId="5CD2A076" w14:textId="77777777" w:rsidR="00E863BA" w:rsidRPr="003F1F10" w:rsidRDefault="00E863BA" w:rsidP="000E7555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ow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>often do you look for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information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on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he FDA website? 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>If you use the FDA websit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, do you find the information useful and easy to access? If not, why not?</w:t>
      </w:r>
    </w:p>
    <w:p w14:paraId="1762BA3E" w14:textId="77777777" w:rsidR="00DF47BB" w:rsidRPr="003F1F10" w:rsidRDefault="00DF47BB" w:rsidP="00C2700E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418F9B2A" w14:textId="77777777" w:rsidR="001A27FE" w:rsidRPr="003F1F10" w:rsidRDefault="009D0C89" w:rsidP="001A27F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hinking about the types of information that you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>found</w:t>
      </w:r>
      <w:r w:rsidR="0024698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on the FDA website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was this information </w:t>
      </w:r>
      <w:r w:rsidR="00672FF9" w:rsidRPr="003F1F10">
        <w:rPr>
          <w:rFonts w:asciiTheme="minorHAnsi" w:hAnsiTheme="minorHAnsi" w:cstheme="minorHAnsi"/>
          <w:spacing w:val="-2"/>
          <w:sz w:val="22"/>
          <w:szCs w:val="22"/>
        </w:rPr>
        <w:t>useful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e.g., testimonials, data,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where or who was providing the information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peer, provider, etc</w:t>
      </w:r>
      <w:r w:rsidR="000E7555" w:rsidRPr="003F1F10">
        <w:rPr>
          <w:rFonts w:asciiTheme="minorHAnsi" w:hAnsiTheme="minorHAnsi" w:cstheme="minorHAnsi"/>
          <w:spacing w:val="-2"/>
          <w:sz w:val="22"/>
          <w:szCs w:val="22"/>
        </w:rPr>
        <w:t>.)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B519BD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</w:p>
    <w:p w14:paraId="3D406E67" w14:textId="77777777" w:rsidR="009D0C89" w:rsidRPr="003F1F10" w:rsidRDefault="009D0C89" w:rsidP="009D0C89">
      <w:pPr>
        <w:spacing w:before="36" w:line="276" w:lineRule="auto"/>
        <w:ind w:right="240" w:firstLine="360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>Probe:</w:t>
      </w:r>
    </w:p>
    <w:p w14:paraId="6BD83E95" w14:textId="77777777" w:rsidR="001A27FE" w:rsidRPr="003F1F10" w:rsidRDefault="001A27FE" w:rsidP="009D0C89">
      <w:pPr>
        <w:pStyle w:val="ListParagraph"/>
        <w:numPr>
          <w:ilvl w:val="0"/>
          <w:numId w:val="24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yes, </w:t>
      </w:r>
      <w:r w:rsidR="00B519BD" w:rsidRPr="003F1F10">
        <w:rPr>
          <w:rFonts w:asciiTheme="minorHAnsi" w:hAnsiTheme="minorHAnsi" w:cstheme="minorHAnsi"/>
          <w:spacing w:val="-2"/>
          <w:sz w:val="22"/>
          <w:szCs w:val="22"/>
        </w:rPr>
        <w:t>what made this information useful to you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</w:p>
    <w:p w14:paraId="61E5B9D0" w14:textId="77777777" w:rsidR="001A27FE" w:rsidRPr="003F1F10" w:rsidRDefault="001A27FE" w:rsidP="009D0C89">
      <w:pPr>
        <w:pStyle w:val="ListParagraph"/>
        <w:numPr>
          <w:ilvl w:val="0"/>
          <w:numId w:val="24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no, what </w:t>
      </w:r>
      <w:r w:rsidR="00246981" w:rsidRPr="003F1F10">
        <w:rPr>
          <w:rFonts w:asciiTheme="minorHAnsi" w:hAnsiTheme="minorHAnsi" w:cstheme="minorHAnsi"/>
          <w:spacing w:val="-2"/>
          <w:sz w:val="22"/>
          <w:szCs w:val="22"/>
        </w:rPr>
        <w:t>could make this information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more helpful?</w:t>
      </w:r>
    </w:p>
    <w:p w14:paraId="451638C1" w14:textId="5E68521E" w:rsidR="001A27FE" w:rsidRPr="003B3913" w:rsidRDefault="001A27FE" w:rsidP="00043C03">
      <w:pPr>
        <w:pStyle w:val="ListParagraph"/>
        <w:numPr>
          <w:ilvl w:val="0"/>
          <w:numId w:val="24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B3913">
        <w:rPr>
          <w:rFonts w:asciiTheme="minorHAnsi" w:hAnsiTheme="minorHAnsi" w:cstheme="minorHAnsi"/>
          <w:spacing w:val="-2"/>
          <w:sz w:val="22"/>
          <w:szCs w:val="22"/>
        </w:rPr>
        <w:t>Would your responses differ depending on</w:t>
      </w:r>
      <w:r w:rsidR="009055EF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if it is for 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prescription </w:t>
      </w:r>
      <w:r w:rsidR="006434F6" w:rsidRPr="003B391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5A399B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rugs?  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Over-the-counter drugs? </w:t>
      </w:r>
      <w:r w:rsidR="005A399B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Vaccines? </w:t>
      </w:r>
      <w:r w:rsidR="003B3913" w:rsidRPr="003B3913">
        <w:t xml:space="preserve"> </w:t>
      </w:r>
      <w:r w:rsidR="003B3913" w:rsidRPr="003B3913">
        <w:rPr>
          <w:rFonts w:asciiTheme="minorHAnsi" w:hAnsiTheme="minorHAnsi" w:cstheme="minorHAnsi"/>
          <w:spacing w:val="-2"/>
          <w:sz w:val="22"/>
          <w:szCs w:val="22"/>
        </w:rPr>
        <w:t>If yes, please explain how it differs.</w:t>
      </w:r>
    </w:p>
    <w:p w14:paraId="008C15F0" w14:textId="77777777" w:rsidR="00C018C5" w:rsidRPr="003F1F10" w:rsidRDefault="00C018C5" w:rsidP="00C2700E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0F86F72D" w14:textId="77777777" w:rsidR="00F1736C" w:rsidRPr="003F1F10" w:rsidRDefault="001A27FE" w:rsidP="00F1736C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ssuming that </w:t>
      </w:r>
      <w:r w:rsidR="00D53FAA" w:rsidRPr="003F1F10">
        <w:rPr>
          <w:rFonts w:asciiTheme="minorHAnsi" w:hAnsiTheme="minorHAnsi" w:cstheme="minorHAnsi"/>
          <w:spacing w:val="-2"/>
          <w:sz w:val="22"/>
          <w:szCs w:val="22"/>
        </w:rPr>
        <w:t>you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’ve </w:t>
      </w:r>
      <w:r w:rsidR="00D53FAA" w:rsidRPr="003F1F10">
        <w:rPr>
          <w:rFonts w:asciiTheme="minorHAnsi" w:hAnsiTheme="minorHAnsi" w:cstheme="minorHAnsi"/>
          <w:spacing w:val="-2"/>
          <w:sz w:val="22"/>
          <w:szCs w:val="22"/>
        </w:rPr>
        <w:t>lear</w:t>
      </w:r>
      <w:r w:rsidR="00347AB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ned about the different </w:t>
      </w:r>
      <w:r w:rsidR="00F24D1D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choices you can make </w:t>
      </w:r>
      <w:r w:rsidR="00D53FAA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o </w:t>
      </w:r>
      <w:r w:rsidR="00BD7F8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mprove </w:t>
      </w:r>
      <w:r w:rsidR="00D53FAA" w:rsidRPr="003F1F10">
        <w:rPr>
          <w:rFonts w:asciiTheme="minorHAnsi" w:hAnsiTheme="minorHAnsi" w:cstheme="minorHAnsi"/>
          <w:spacing w:val="-2"/>
          <w:sz w:val="22"/>
          <w:szCs w:val="22"/>
        </w:rPr>
        <w:t>your health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347AB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what source of information 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s most helpful or influential </w:t>
      </w:r>
      <w:r w:rsidR="00A17D9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o you 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in making a health-related decision</w:t>
      </w:r>
      <w:r w:rsidR="003753E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mong the following sources: </w:t>
      </w:r>
    </w:p>
    <w:p w14:paraId="47C5269B" w14:textId="798682B0" w:rsidR="00B6424A" w:rsidRPr="003F1F10" w:rsidRDefault="00280091" w:rsidP="003B3913">
      <w:pPr>
        <w:spacing w:before="36" w:line="276" w:lineRule="auto"/>
        <w:ind w:left="360"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family, friend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hysicians, pharmacists, other healthcare provider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harmaceutical industrie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atient support group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medical societie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ministers, communities, senior center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17D9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FDA website,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product website, the internet, social media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journal article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3753E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nd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news</w:t>
      </w:r>
      <w:r w:rsidR="003753E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7166D70E" w14:textId="77777777" w:rsidR="00D53FAA" w:rsidRPr="003F1F10" w:rsidRDefault="00A23292" w:rsidP="00F1736C">
      <w:pPr>
        <w:pStyle w:val="ListParagraph"/>
        <w:spacing w:before="36" w:line="276" w:lineRule="auto"/>
        <w:ind w:left="360" w:right="240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>Probe:</w:t>
      </w:r>
    </w:p>
    <w:p w14:paraId="1155309F" w14:textId="77777777" w:rsidR="00E863BA" w:rsidRPr="003F1F10" w:rsidRDefault="00672FF9" w:rsidP="00280091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Wh</w:t>
      </w:r>
      <w:r w:rsidR="00781963" w:rsidRPr="003F1F10">
        <w:rPr>
          <w:rFonts w:asciiTheme="minorHAnsi" w:hAnsiTheme="minorHAnsi" w:cstheme="minorHAnsi"/>
          <w:spacing w:val="-2"/>
          <w:sz w:val="22"/>
          <w:szCs w:val="22"/>
        </w:rPr>
        <w:t>at source(s) do you find most helpful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  <w:r w:rsidR="00E863BA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C36F30C" w14:textId="77777777" w:rsidR="00C62379" w:rsidRPr="003F1F10" w:rsidRDefault="00672FF9" w:rsidP="00043C03">
      <w:pPr>
        <w:pStyle w:val="ListParagraph"/>
        <w:numPr>
          <w:ilvl w:val="0"/>
          <w:numId w:val="11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Would your responses differ depending on </w:t>
      </w:r>
      <w:r w:rsidR="009055E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the information is for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prescription </w:t>
      </w:r>
      <w:r w:rsidR="006434F6" w:rsidRPr="003F1F10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5A399B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rugs?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Over-the-counter drugs?</w:t>
      </w:r>
      <w:r w:rsidR="005A399B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Vaccines? </w:t>
      </w:r>
    </w:p>
    <w:p w14:paraId="3316B813" w14:textId="77777777" w:rsidR="005D21FC" w:rsidRPr="003F1F10" w:rsidRDefault="005D21FC" w:rsidP="005D21FC">
      <w:pPr>
        <w:pStyle w:val="ListParagraph"/>
        <w:spacing w:before="36" w:line="276" w:lineRule="auto"/>
        <w:ind w:left="360"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09A08AE5" w14:textId="77777777" w:rsidR="001A27FE" w:rsidRPr="003F1F10" w:rsidRDefault="00C62379" w:rsidP="001211DB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ave you ever </w:t>
      </w:r>
      <w:r w:rsidR="00F24D1D" w:rsidRPr="003F1F10">
        <w:rPr>
          <w:rFonts w:asciiTheme="minorHAnsi" w:hAnsiTheme="minorHAnsi" w:cstheme="minorHAnsi"/>
          <w:spacing w:val="-2"/>
          <w:sz w:val="22"/>
          <w:szCs w:val="22"/>
        </w:rPr>
        <w:t>looked for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nswers to a health question, but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could</w:t>
      </w:r>
      <w:r w:rsidR="00F93C31" w:rsidRPr="003F1F10">
        <w:rPr>
          <w:rFonts w:asciiTheme="minorHAnsi" w:hAnsiTheme="minorHAnsi" w:cstheme="minorHAnsi"/>
          <w:spacing w:val="-2"/>
          <w:sz w:val="22"/>
          <w:szCs w:val="22"/>
        </w:rPr>
        <w:t>n’t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find enough information about the topic</w:t>
      </w:r>
      <w:r w:rsidR="0097016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or what you found didn’t really help you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? 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6EFD2C6F" w14:textId="77777777" w:rsidR="00C62379" w:rsidRPr="003F1F10" w:rsidRDefault="00C62379" w:rsidP="001A27FE">
      <w:pPr>
        <w:pStyle w:val="ListParagraph"/>
        <w:spacing w:before="36" w:line="276" w:lineRule="auto"/>
        <w:ind w:left="360" w:right="240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 xml:space="preserve">Probe: </w:t>
      </w:r>
    </w:p>
    <w:p w14:paraId="019E95D7" w14:textId="77777777" w:rsidR="00C62379" w:rsidRPr="003F1F10" w:rsidRDefault="001A27FE" w:rsidP="003575A3">
      <w:pPr>
        <w:pStyle w:val="ListParagraph"/>
        <w:numPr>
          <w:ilvl w:val="0"/>
          <w:numId w:val="12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bookmarkStart w:id="1" w:name="_Hlk23503908"/>
      <w:r w:rsidRPr="003F1F10">
        <w:rPr>
          <w:rFonts w:asciiTheme="minorHAnsi" w:hAnsiTheme="minorHAnsi" w:cstheme="minorHAnsi"/>
          <w:spacing w:val="-2"/>
          <w:sz w:val="22"/>
          <w:szCs w:val="22"/>
        </w:rPr>
        <w:t>If yes, what was the reason for this? (e.g., i</w:t>
      </w:r>
      <w:r w:rsidR="00C62379" w:rsidRPr="003F1F10">
        <w:rPr>
          <w:rFonts w:asciiTheme="minorHAnsi" w:hAnsiTheme="minorHAnsi" w:cstheme="minorHAnsi"/>
          <w:spacing w:val="-2"/>
          <w:sz w:val="22"/>
          <w:szCs w:val="22"/>
        </w:rPr>
        <w:t>nformation lacking or needed improvement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, overwhelmed with too much information</w:t>
      </w:r>
      <w:r w:rsidR="00613AD3" w:rsidRPr="003F1F10">
        <w:rPr>
          <w:rFonts w:asciiTheme="minorHAnsi" w:hAnsiTheme="minorHAnsi" w:cstheme="minorHAnsi"/>
          <w:spacing w:val="-2"/>
          <w:sz w:val="22"/>
          <w:szCs w:val="22"/>
        </w:rPr>
        <w:t>, don’t know where and how</w:t>
      </w:r>
      <w:r w:rsidR="00A17D9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to find </w:t>
      </w:r>
      <w:r w:rsidR="003575A3" w:rsidRPr="003F1F10">
        <w:rPr>
          <w:rFonts w:asciiTheme="minorHAnsi" w:hAnsiTheme="minorHAnsi" w:cstheme="minorHAnsi"/>
          <w:spacing w:val="-2"/>
          <w:sz w:val="22"/>
          <w:szCs w:val="22"/>
        </w:rPr>
        <w:t>this information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3BE701CB" w14:textId="14905378" w:rsidR="000E7555" w:rsidRPr="003F1F10" w:rsidRDefault="00C62379" w:rsidP="001211DB">
      <w:pPr>
        <w:pStyle w:val="ListParagraph"/>
        <w:numPr>
          <w:ilvl w:val="0"/>
          <w:numId w:val="12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Did you </w:t>
      </w:r>
      <w:r w:rsidR="00091C99" w:rsidRPr="003F1F10">
        <w:rPr>
          <w:rFonts w:asciiTheme="minorHAnsi" w:hAnsiTheme="minorHAnsi" w:cstheme="minorHAnsi"/>
          <w:spacing w:val="-2"/>
          <w:sz w:val="22"/>
          <w:szCs w:val="22"/>
        </w:rPr>
        <w:t>end up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>mak</w:t>
      </w:r>
      <w:r w:rsidR="00091C99" w:rsidRPr="003F1F10">
        <w:rPr>
          <w:rFonts w:asciiTheme="minorHAnsi" w:hAnsiTheme="minorHAnsi" w:cstheme="minorHAnsi"/>
          <w:spacing w:val="-2"/>
          <w:sz w:val="22"/>
          <w:szCs w:val="22"/>
        </w:rPr>
        <w:t>ing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 decision about your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ealth even though you </w:t>
      </w:r>
      <w:r w:rsidR="00F24D1D" w:rsidRPr="003F1F10">
        <w:rPr>
          <w:rFonts w:asciiTheme="minorHAnsi" w:hAnsiTheme="minorHAnsi" w:cstheme="minorHAnsi"/>
          <w:spacing w:val="-2"/>
          <w:sz w:val="22"/>
          <w:szCs w:val="22"/>
        </w:rPr>
        <w:t>wanted mor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information about the topic?  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>If so, why</w:t>
      </w:r>
      <w:r w:rsidR="007C7B5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93B53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or why not?  If yes, </w:t>
      </w:r>
      <w:r w:rsidR="007C7B56" w:rsidRPr="003F1F10">
        <w:rPr>
          <w:rFonts w:asciiTheme="minorHAnsi" w:hAnsiTheme="minorHAnsi" w:cstheme="minorHAnsi"/>
          <w:spacing w:val="-2"/>
          <w:sz w:val="22"/>
          <w:szCs w:val="22"/>
        </w:rPr>
        <w:t>how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</w:p>
    <w:bookmarkEnd w:id="1"/>
    <w:p w14:paraId="283C946D" w14:textId="77777777" w:rsidR="00FF7954" w:rsidRPr="003F1F10" w:rsidRDefault="00FF7954" w:rsidP="00FF7954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3716EA12" w14:textId="6AD5FDB5" w:rsidR="00FF7954" w:rsidRPr="003B3913" w:rsidRDefault="00FF7954" w:rsidP="005D21FC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ave you ever </w:t>
      </w:r>
      <w:r w:rsidR="00246981" w:rsidRPr="003F1F10">
        <w:rPr>
          <w:rFonts w:asciiTheme="minorHAnsi" w:hAnsiTheme="minorHAnsi" w:cstheme="minorHAnsi"/>
          <w:spacing w:val="-2"/>
          <w:sz w:val="22"/>
          <w:szCs w:val="22"/>
        </w:rPr>
        <w:t>looked for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nswers to a health question, and you found </w:t>
      </w:r>
      <w:r w:rsidR="005B6739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information </w:t>
      </w:r>
      <w:r w:rsidR="008E22B3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that was too confusing </w:t>
      </w:r>
      <w:r w:rsidRPr="003B3913">
        <w:rPr>
          <w:rFonts w:asciiTheme="minorHAnsi" w:hAnsiTheme="minorHAnsi" w:cstheme="minorHAnsi"/>
          <w:spacing w:val="-2"/>
          <w:sz w:val="22"/>
          <w:szCs w:val="22"/>
        </w:rPr>
        <w:t>to understand</w:t>
      </w:r>
      <w:r w:rsidR="005D21FC" w:rsidRPr="003B3913">
        <w:rPr>
          <w:rFonts w:asciiTheme="minorHAnsi" w:hAnsiTheme="minorHAnsi" w:cstheme="minorHAnsi"/>
          <w:spacing w:val="-2"/>
          <w:sz w:val="22"/>
          <w:szCs w:val="22"/>
        </w:rPr>
        <w:t>?</w:t>
      </w:r>
      <w:r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51E9187" w14:textId="4948C3A0" w:rsidR="005B6739" w:rsidRDefault="005B6739" w:rsidP="00C96F79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If yes, what made you confused? (e.g., difficult to understand terms</w:t>
      </w:r>
      <w:r w:rsidRPr="001E39D0">
        <w:rPr>
          <w:rFonts w:asciiTheme="minorHAnsi" w:hAnsiTheme="minorHAnsi" w:cstheme="minorHAnsi"/>
          <w:sz w:val="22"/>
          <w:szCs w:val="22"/>
        </w:rPr>
        <w:t>, overwhelmed with too much information,</w:t>
      </w:r>
      <w:r w:rsidRPr="003F1F10">
        <w:rPr>
          <w:rFonts w:asciiTheme="minorHAnsi" w:hAnsiTheme="minorHAnsi" w:cstheme="minorHAnsi"/>
          <w:sz w:val="22"/>
          <w:szCs w:val="22"/>
        </w:rPr>
        <w:t xml:space="preserve">…etc.) </w:t>
      </w:r>
    </w:p>
    <w:p w14:paraId="0785B708" w14:textId="77777777" w:rsidR="00C9330D" w:rsidRPr="003F1F10" w:rsidRDefault="00C9330D" w:rsidP="00C9330D">
      <w:pPr>
        <w:pStyle w:val="ListParagraph"/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1116722E" w14:textId="77777777" w:rsidR="00531B86" w:rsidRPr="003F1F10" w:rsidRDefault="00531B86" w:rsidP="00A065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hat are your thoughts about </w:t>
      </w:r>
      <w:r w:rsidR="00E10DE1" w:rsidRPr="003F1F10">
        <w:rPr>
          <w:rFonts w:asciiTheme="minorHAnsi" w:hAnsiTheme="minorHAnsi" w:cstheme="minorHAnsi"/>
          <w:sz w:val="22"/>
          <w:szCs w:val="22"/>
        </w:rPr>
        <w:t>receiving health</w:t>
      </w:r>
      <w:r w:rsidRPr="003F1F10">
        <w:rPr>
          <w:rFonts w:asciiTheme="minorHAnsi" w:hAnsiTheme="minorHAnsi" w:cstheme="minorHAnsi"/>
          <w:sz w:val="22"/>
          <w:szCs w:val="22"/>
        </w:rPr>
        <w:t xml:space="preserve"> information</w:t>
      </w:r>
      <w:r w:rsidR="00E10DE1" w:rsidRPr="003F1F10">
        <w:rPr>
          <w:rFonts w:asciiTheme="minorHAnsi" w:hAnsiTheme="minorHAnsi" w:cstheme="minorHAnsi"/>
          <w:sz w:val="22"/>
          <w:szCs w:val="22"/>
        </w:rPr>
        <w:t xml:space="preserve"> in this </w:t>
      </w:r>
      <w:r w:rsidRPr="003F1F10">
        <w:rPr>
          <w:rFonts w:asciiTheme="minorHAnsi" w:hAnsiTheme="minorHAnsi" w:cstheme="minorHAnsi"/>
          <w:sz w:val="22"/>
          <w:szCs w:val="22"/>
        </w:rPr>
        <w:t>[</w:t>
      </w:r>
      <w:r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Pr="003F1F10">
        <w:rPr>
          <w:rFonts w:asciiTheme="minorHAnsi" w:hAnsiTheme="minorHAnsi" w:cstheme="minorHAnsi"/>
          <w:sz w:val="22"/>
          <w:szCs w:val="22"/>
        </w:rPr>
        <w:t>]</w:t>
      </w:r>
      <w:r w:rsidR="00E10DE1" w:rsidRPr="003F1F10">
        <w:rPr>
          <w:rFonts w:asciiTheme="minorHAnsi" w:hAnsiTheme="minorHAnsi" w:cstheme="minorHAnsi"/>
          <w:sz w:val="22"/>
          <w:szCs w:val="22"/>
        </w:rPr>
        <w:t xml:space="preserve"> format</w:t>
      </w:r>
      <w:r w:rsidRPr="003F1F10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526FA05" w14:textId="77777777" w:rsidR="00531B86" w:rsidRPr="003F1F10" w:rsidRDefault="00531B86" w:rsidP="00A06577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Probe:</w:t>
      </w:r>
    </w:p>
    <w:p w14:paraId="63526B34" w14:textId="77777777" w:rsidR="00E10DE1" w:rsidRPr="003F1F10" w:rsidRDefault="00FE238D" w:rsidP="00A065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Does this </w:t>
      </w:r>
      <w:r w:rsidR="00E10DE1" w:rsidRPr="003F1F10">
        <w:rPr>
          <w:rFonts w:asciiTheme="minorHAnsi" w:hAnsiTheme="minorHAnsi" w:cstheme="minorHAnsi"/>
          <w:sz w:val="22"/>
          <w:szCs w:val="22"/>
        </w:rPr>
        <w:t>[</w:t>
      </w:r>
      <w:r w:rsidR="00E10DE1"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="00E10DE1" w:rsidRPr="003F1F10">
        <w:rPr>
          <w:rFonts w:asciiTheme="minorHAnsi" w:hAnsiTheme="minorHAnsi" w:cstheme="minorHAnsi"/>
          <w:sz w:val="22"/>
          <w:szCs w:val="22"/>
        </w:rPr>
        <w:t xml:space="preserve">] </w:t>
      </w:r>
      <w:r w:rsidRPr="003F1F10">
        <w:rPr>
          <w:rFonts w:asciiTheme="minorHAnsi" w:hAnsiTheme="minorHAnsi" w:cstheme="minorHAnsi"/>
          <w:sz w:val="22"/>
          <w:szCs w:val="22"/>
        </w:rPr>
        <w:t xml:space="preserve">appeal to you </w:t>
      </w:r>
      <w:r w:rsidR="006727E7" w:rsidRPr="003F1F10">
        <w:rPr>
          <w:rFonts w:asciiTheme="minorHAnsi" w:hAnsiTheme="minorHAnsi" w:cstheme="minorHAnsi"/>
          <w:sz w:val="22"/>
          <w:szCs w:val="22"/>
        </w:rPr>
        <w:t xml:space="preserve">as a way to </w:t>
      </w:r>
      <w:r w:rsidR="00E10DE1" w:rsidRPr="003F1F10">
        <w:rPr>
          <w:rFonts w:asciiTheme="minorHAnsi" w:hAnsiTheme="minorHAnsi" w:cstheme="minorHAnsi"/>
          <w:sz w:val="22"/>
          <w:szCs w:val="22"/>
        </w:rPr>
        <w:t>receive</w:t>
      </w:r>
      <w:r w:rsidR="005E5820" w:rsidRPr="003F1F10">
        <w:rPr>
          <w:rFonts w:asciiTheme="minorHAnsi" w:hAnsiTheme="minorHAnsi" w:cstheme="minorHAnsi"/>
          <w:sz w:val="22"/>
          <w:szCs w:val="22"/>
        </w:rPr>
        <w:t xml:space="preserve"> health</w:t>
      </w:r>
      <w:r w:rsidR="00E10DE1" w:rsidRPr="003F1F10">
        <w:rPr>
          <w:rFonts w:asciiTheme="minorHAnsi" w:hAnsiTheme="minorHAnsi" w:cstheme="minorHAnsi"/>
          <w:sz w:val="22"/>
          <w:szCs w:val="22"/>
        </w:rPr>
        <w:t xml:space="preserve"> information?</w:t>
      </w:r>
      <w:r w:rsidR="005E5820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If so, what makes it appealing?</w:t>
      </w:r>
      <w:r w:rsidR="002F009B" w:rsidRPr="003F1F10">
        <w:rPr>
          <w:rFonts w:asciiTheme="minorHAnsi" w:hAnsiTheme="minorHAnsi" w:cstheme="minorHAnsi"/>
          <w:sz w:val="22"/>
          <w:szCs w:val="22"/>
        </w:rPr>
        <w:t xml:space="preserve"> If not, what are the reasons (</w:t>
      </w:r>
      <w:r w:rsidR="00CF3C80" w:rsidRPr="003F1F10">
        <w:rPr>
          <w:rFonts w:asciiTheme="minorHAnsi" w:hAnsiTheme="minorHAnsi" w:cstheme="minorHAnsi"/>
          <w:sz w:val="22"/>
          <w:szCs w:val="22"/>
        </w:rPr>
        <w:t xml:space="preserve">e.g., </w:t>
      </w:r>
      <w:r w:rsidR="002F009B" w:rsidRPr="003F1F10">
        <w:rPr>
          <w:rFonts w:asciiTheme="minorHAnsi" w:hAnsiTheme="minorHAnsi" w:cstheme="minorHAnsi"/>
          <w:sz w:val="22"/>
          <w:szCs w:val="22"/>
        </w:rPr>
        <w:t>can’t read well, need help to understand</w:t>
      </w:r>
      <w:r w:rsidR="000837C5" w:rsidRPr="003F1F10">
        <w:rPr>
          <w:rFonts w:asciiTheme="minorHAnsi" w:hAnsiTheme="minorHAnsi" w:cstheme="minorHAnsi"/>
          <w:sz w:val="22"/>
          <w:szCs w:val="22"/>
        </w:rPr>
        <w:t>)</w:t>
      </w:r>
      <w:r w:rsidR="00CF3C80" w:rsidRPr="003F1F10">
        <w:rPr>
          <w:rFonts w:asciiTheme="minorHAnsi" w:hAnsiTheme="minorHAnsi" w:cstheme="minorHAnsi"/>
          <w:sz w:val="22"/>
          <w:szCs w:val="22"/>
        </w:rPr>
        <w:t>?</w:t>
      </w:r>
    </w:p>
    <w:p w14:paraId="6BE79E7A" w14:textId="77777777" w:rsidR="00E10DE1" w:rsidRPr="003F1F10" w:rsidRDefault="00E10DE1" w:rsidP="00A065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What would make [</w:t>
      </w:r>
      <w:r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Pr="003F1F10">
        <w:rPr>
          <w:rFonts w:asciiTheme="minorHAnsi" w:hAnsiTheme="minorHAnsi" w:cstheme="minorHAnsi"/>
          <w:sz w:val="22"/>
          <w:szCs w:val="22"/>
        </w:rPr>
        <w:t xml:space="preserve">] more </w:t>
      </w:r>
      <w:r w:rsidR="00033777" w:rsidRPr="003F1F10">
        <w:rPr>
          <w:rFonts w:asciiTheme="minorHAnsi" w:hAnsiTheme="minorHAnsi" w:cstheme="minorHAnsi"/>
          <w:sz w:val="22"/>
          <w:szCs w:val="22"/>
        </w:rPr>
        <w:t xml:space="preserve">helpful </w:t>
      </w:r>
      <w:r w:rsidR="001F5B03" w:rsidRPr="003F1F10">
        <w:rPr>
          <w:rFonts w:asciiTheme="minorHAnsi" w:hAnsiTheme="minorHAnsi" w:cstheme="minorHAnsi"/>
          <w:sz w:val="22"/>
          <w:szCs w:val="22"/>
        </w:rPr>
        <w:t>when you</w:t>
      </w:r>
      <w:r w:rsidR="00033777" w:rsidRPr="003F1F10">
        <w:rPr>
          <w:rFonts w:asciiTheme="minorHAnsi" w:hAnsiTheme="minorHAnsi" w:cstheme="minorHAnsi"/>
          <w:sz w:val="22"/>
          <w:szCs w:val="22"/>
        </w:rPr>
        <w:t xml:space="preserve"> are looking for health information</w:t>
      </w:r>
      <w:r w:rsidRPr="003F1F10">
        <w:rPr>
          <w:rFonts w:asciiTheme="minorHAnsi" w:hAnsiTheme="minorHAnsi" w:cstheme="minorHAnsi"/>
          <w:sz w:val="22"/>
          <w:szCs w:val="22"/>
        </w:rPr>
        <w:t xml:space="preserve"> (e.g., time, access to technology</w:t>
      </w:r>
      <w:r w:rsidR="000837C5" w:rsidRPr="003F1F10">
        <w:rPr>
          <w:rFonts w:asciiTheme="minorHAnsi" w:hAnsiTheme="minorHAnsi" w:cstheme="minorHAnsi"/>
          <w:sz w:val="22"/>
          <w:szCs w:val="22"/>
        </w:rPr>
        <w:t xml:space="preserve">, balanced information on both </w:t>
      </w:r>
      <w:r w:rsidR="002F009B" w:rsidRPr="003F1F10">
        <w:rPr>
          <w:rFonts w:asciiTheme="minorHAnsi" w:hAnsiTheme="minorHAnsi" w:cstheme="minorHAnsi"/>
          <w:sz w:val="22"/>
          <w:szCs w:val="22"/>
        </w:rPr>
        <w:t xml:space="preserve">benefits and risks, large font size, short, comprehensive, </w:t>
      </w:r>
      <w:r w:rsidR="000837C5" w:rsidRPr="003F1F10">
        <w:rPr>
          <w:rFonts w:asciiTheme="minorHAnsi" w:hAnsiTheme="minorHAnsi" w:cstheme="minorHAnsi"/>
          <w:sz w:val="22"/>
          <w:szCs w:val="22"/>
        </w:rPr>
        <w:t xml:space="preserve">patient experience data, </w:t>
      </w:r>
      <w:r w:rsidR="002F009B" w:rsidRPr="003F1F10">
        <w:rPr>
          <w:rFonts w:asciiTheme="minorHAnsi" w:hAnsiTheme="minorHAnsi" w:cstheme="minorHAnsi"/>
          <w:sz w:val="22"/>
          <w:szCs w:val="22"/>
        </w:rPr>
        <w:t>up-to-date</w:t>
      </w:r>
      <w:r w:rsidRPr="003F1F10">
        <w:rPr>
          <w:rFonts w:asciiTheme="minorHAnsi" w:hAnsiTheme="minorHAnsi" w:cstheme="minorHAnsi"/>
          <w:sz w:val="22"/>
          <w:szCs w:val="22"/>
        </w:rPr>
        <w:t>)</w:t>
      </w:r>
      <w:r w:rsidR="00CF3C80" w:rsidRPr="003F1F10">
        <w:rPr>
          <w:rFonts w:asciiTheme="minorHAnsi" w:hAnsiTheme="minorHAnsi" w:cstheme="minorHAnsi"/>
          <w:sz w:val="22"/>
          <w:szCs w:val="22"/>
        </w:rPr>
        <w:t>?</w:t>
      </w:r>
    </w:p>
    <w:p w14:paraId="2FB7A070" w14:textId="4318E19B" w:rsidR="005E5820" w:rsidRPr="003F1F10" w:rsidRDefault="00BB4E71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Is this </w:t>
      </w:r>
      <w:r w:rsidR="00ED5FEA" w:rsidRPr="003F1F10">
        <w:rPr>
          <w:rFonts w:asciiTheme="minorHAnsi" w:hAnsiTheme="minorHAnsi" w:cstheme="minorHAnsi"/>
          <w:sz w:val="22"/>
          <w:szCs w:val="22"/>
        </w:rPr>
        <w:t>type of communication</w:t>
      </w:r>
      <w:r w:rsidRPr="003F1F10">
        <w:rPr>
          <w:rFonts w:asciiTheme="minorHAnsi" w:hAnsiTheme="minorHAnsi" w:cstheme="minorHAnsi"/>
          <w:sz w:val="22"/>
          <w:szCs w:val="22"/>
        </w:rPr>
        <w:t xml:space="preserve"> the best</w:t>
      </w:r>
      <w:r w:rsidR="001F5B03" w:rsidRPr="003F1F10">
        <w:rPr>
          <w:rFonts w:asciiTheme="minorHAnsi" w:hAnsiTheme="minorHAnsi" w:cstheme="minorHAnsi"/>
          <w:sz w:val="22"/>
          <w:szCs w:val="22"/>
        </w:rPr>
        <w:t xml:space="preserve"> way</w:t>
      </w:r>
      <w:r w:rsidR="00ED5FEA" w:rsidRPr="003F1F10">
        <w:rPr>
          <w:rFonts w:asciiTheme="minorHAnsi" w:hAnsiTheme="minorHAnsi" w:cstheme="minorHAnsi"/>
          <w:sz w:val="22"/>
          <w:szCs w:val="22"/>
        </w:rPr>
        <w:t xml:space="preserve"> to receive information about</w:t>
      </w:r>
      <w:r w:rsidR="004715F1" w:rsidRPr="003F1F10">
        <w:rPr>
          <w:rFonts w:asciiTheme="minorHAnsi" w:hAnsiTheme="minorHAnsi" w:cstheme="minorHAnsi"/>
          <w:sz w:val="22"/>
          <w:szCs w:val="22"/>
        </w:rPr>
        <w:t xml:space="preserve"> prescription</w:t>
      </w:r>
      <w:r w:rsidR="00714436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6434F6" w:rsidRPr="003F1F10">
        <w:rPr>
          <w:rFonts w:asciiTheme="minorHAnsi" w:hAnsiTheme="minorHAnsi" w:cstheme="minorHAnsi"/>
          <w:sz w:val="22"/>
          <w:szCs w:val="22"/>
        </w:rPr>
        <w:t>d</w:t>
      </w:r>
      <w:r w:rsidR="005A399B" w:rsidRPr="003F1F10">
        <w:rPr>
          <w:rFonts w:asciiTheme="minorHAnsi" w:hAnsiTheme="minorHAnsi" w:cstheme="minorHAnsi"/>
          <w:sz w:val="22"/>
          <w:szCs w:val="22"/>
        </w:rPr>
        <w:t xml:space="preserve">rugs? </w:t>
      </w:r>
      <w:r w:rsidR="004715F1" w:rsidRPr="003F1F10">
        <w:rPr>
          <w:rFonts w:asciiTheme="minorHAnsi" w:hAnsiTheme="minorHAnsi" w:cstheme="minorHAnsi"/>
          <w:sz w:val="22"/>
          <w:szCs w:val="22"/>
        </w:rPr>
        <w:t>Over-the-counter drugs?</w:t>
      </w:r>
      <w:r w:rsidR="005A399B" w:rsidRPr="003F1F10">
        <w:rPr>
          <w:rFonts w:asciiTheme="minorHAnsi" w:hAnsiTheme="minorHAnsi" w:cstheme="minorHAnsi"/>
          <w:sz w:val="22"/>
          <w:szCs w:val="22"/>
        </w:rPr>
        <w:t xml:space="preserve"> Vaccines?  </w:t>
      </w:r>
      <w:r w:rsidRPr="003F1F10">
        <w:rPr>
          <w:rFonts w:asciiTheme="minorHAnsi" w:hAnsiTheme="minorHAnsi" w:cstheme="minorHAnsi"/>
          <w:sz w:val="22"/>
          <w:szCs w:val="22"/>
        </w:rPr>
        <w:t>None of them? Why or why not?</w:t>
      </w:r>
    </w:p>
    <w:p w14:paraId="3292B4BE" w14:textId="77777777" w:rsidR="007A3773" w:rsidRPr="003F1F10" w:rsidRDefault="007A3773" w:rsidP="00E10DE1">
      <w:pPr>
        <w:rPr>
          <w:rFonts w:asciiTheme="minorHAnsi" w:hAnsiTheme="minorHAnsi" w:cstheme="minorHAnsi"/>
          <w:sz w:val="22"/>
          <w:szCs w:val="22"/>
        </w:rPr>
      </w:pPr>
    </w:p>
    <w:p w14:paraId="412C9E83" w14:textId="77777777" w:rsidR="00E10DE1" w:rsidRPr="003F1F10" w:rsidRDefault="00ED5FEA" w:rsidP="00A065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T</w:t>
      </w:r>
      <w:r w:rsidR="00350467" w:rsidRPr="003F1F10">
        <w:rPr>
          <w:rFonts w:asciiTheme="minorHAnsi" w:hAnsiTheme="minorHAnsi" w:cstheme="minorHAnsi"/>
          <w:sz w:val="22"/>
          <w:szCs w:val="22"/>
        </w:rPr>
        <w:t>hinking about [</w:t>
      </w:r>
      <w:r w:rsidR="00350467"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="00350467" w:rsidRPr="003F1F10">
        <w:rPr>
          <w:rFonts w:asciiTheme="minorHAnsi" w:hAnsiTheme="minorHAnsi" w:cstheme="minorHAnsi"/>
          <w:sz w:val="22"/>
          <w:szCs w:val="22"/>
        </w:rPr>
        <w:t>] as a way to receive health information, would you recommend [</w:t>
      </w:r>
      <w:r w:rsidR="00350467"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="00350467" w:rsidRPr="003F1F10">
        <w:rPr>
          <w:rFonts w:asciiTheme="minorHAnsi" w:hAnsiTheme="minorHAnsi" w:cstheme="minorHAnsi"/>
          <w:sz w:val="22"/>
          <w:szCs w:val="22"/>
        </w:rPr>
        <w:t>] to others?</w:t>
      </w:r>
    </w:p>
    <w:p w14:paraId="67C9D7FC" w14:textId="77777777" w:rsidR="00350467" w:rsidRPr="003F1F10" w:rsidRDefault="00350467" w:rsidP="00A06577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Probe:</w:t>
      </w:r>
    </w:p>
    <w:p w14:paraId="456FDAEE" w14:textId="77777777" w:rsidR="00350467" w:rsidRPr="003F1F10" w:rsidRDefault="005C5442" w:rsidP="00A065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Whom</w:t>
      </w:r>
      <w:r w:rsidR="00350467" w:rsidRPr="003F1F10">
        <w:rPr>
          <w:rFonts w:asciiTheme="minorHAnsi" w:hAnsiTheme="minorHAnsi" w:cstheme="minorHAnsi"/>
          <w:sz w:val="22"/>
          <w:szCs w:val="22"/>
        </w:rPr>
        <w:t xml:space="preserve"> would you recommend this to (e.g., age, gender, cultural groups)?  </w:t>
      </w:r>
    </w:p>
    <w:p w14:paraId="6F2EA404" w14:textId="2C93C3D0" w:rsidR="00BB4E71" w:rsidRPr="003F1F10" w:rsidRDefault="00350467" w:rsidP="00BF3A8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hat are some reasons why you would recommend this </w:t>
      </w:r>
      <w:r w:rsidR="007451FC" w:rsidRPr="003F1F10">
        <w:rPr>
          <w:rFonts w:asciiTheme="minorHAnsi" w:hAnsiTheme="minorHAnsi" w:cstheme="minorHAnsi"/>
          <w:sz w:val="22"/>
          <w:szCs w:val="22"/>
        </w:rPr>
        <w:t xml:space="preserve">type of </w:t>
      </w:r>
      <w:r w:rsidRPr="003F1F10">
        <w:rPr>
          <w:rFonts w:asciiTheme="minorHAnsi" w:hAnsiTheme="minorHAnsi" w:cstheme="minorHAnsi"/>
          <w:sz w:val="22"/>
          <w:szCs w:val="22"/>
        </w:rPr>
        <w:t>communication</w:t>
      </w:r>
      <w:r w:rsidR="006727E7" w:rsidRPr="003F1F10">
        <w:rPr>
          <w:rFonts w:asciiTheme="minorHAnsi" w:hAnsiTheme="minorHAnsi" w:cstheme="minorHAnsi"/>
          <w:sz w:val="22"/>
          <w:szCs w:val="22"/>
        </w:rPr>
        <w:t xml:space="preserve"> to others?</w:t>
      </w:r>
    </w:p>
    <w:p w14:paraId="6B571933" w14:textId="0FB83D41" w:rsidR="007A3773" w:rsidRPr="003F1F10" w:rsidRDefault="00BB4E71" w:rsidP="00A065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What are the r</w:t>
      </w:r>
      <w:r w:rsidR="00961063" w:rsidRPr="003F1F10">
        <w:rPr>
          <w:rFonts w:asciiTheme="minorHAnsi" w:hAnsiTheme="minorHAnsi" w:cstheme="minorHAnsi"/>
          <w:sz w:val="22"/>
          <w:szCs w:val="22"/>
        </w:rPr>
        <w:t>easons why you w</w:t>
      </w:r>
      <w:r w:rsidR="006727E7" w:rsidRPr="003F1F10">
        <w:rPr>
          <w:rFonts w:asciiTheme="minorHAnsi" w:hAnsiTheme="minorHAnsi" w:cstheme="minorHAnsi"/>
          <w:sz w:val="22"/>
          <w:szCs w:val="22"/>
        </w:rPr>
        <w:t xml:space="preserve">ould not recommend to </w:t>
      </w:r>
      <w:r w:rsidRPr="003F1F10">
        <w:rPr>
          <w:rFonts w:asciiTheme="minorHAnsi" w:hAnsiTheme="minorHAnsi" w:cstheme="minorHAnsi"/>
          <w:sz w:val="22"/>
          <w:szCs w:val="22"/>
        </w:rPr>
        <w:t xml:space="preserve">this type of communication to </w:t>
      </w:r>
      <w:r w:rsidR="006727E7" w:rsidRPr="003F1F10">
        <w:rPr>
          <w:rFonts w:asciiTheme="minorHAnsi" w:hAnsiTheme="minorHAnsi" w:cstheme="minorHAnsi"/>
          <w:sz w:val="22"/>
          <w:szCs w:val="22"/>
        </w:rPr>
        <w:t>others?</w:t>
      </w:r>
    </w:p>
    <w:p w14:paraId="076E9B2A" w14:textId="77777777" w:rsidR="007A3773" w:rsidRPr="003F1F10" w:rsidRDefault="007A3773" w:rsidP="00D944ED">
      <w:pPr>
        <w:rPr>
          <w:rFonts w:asciiTheme="minorHAnsi" w:hAnsiTheme="minorHAnsi" w:cstheme="minorHAnsi"/>
          <w:i/>
          <w:sz w:val="22"/>
          <w:szCs w:val="22"/>
        </w:rPr>
      </w:pPr>
    </w:p>
    <w:p w14:paraId="39434172" w14:textId="77777777" w:rsidR="0019657A" w:rsidRPr="003F1F10" w:rsidRDefault="0019657A" w:rsidP="00D944ED">
      <w:pPr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Repeat questions #</w:t>
      </w:r>
      <w:r w:rsidR="00F25F00" w:rsidRPr="003F1F10">
        <w:rPr>
          <w:rFonts w:asciiTheme="minorHAnsi" w:hAnsiTheme="minorHAnsi" w:cstheme="minorHAnsi"/>
          <w:i/>
          <w:sz w:val="22"/>
          <w:szCs w:val="22"/>
        </w:rPr>
        <w:t>7</w:t>
      </w:r>
      <w:r w:rsidRPr="003F1F10">
        <w:rPr>
          <w:rFonts w:asciiTheme="minorHAnsi" w:hAnsiTheme="minorHAnsi" w:cstheme="minorHAnsi"/>
          <w:i/>
          <w:sz w:val="22"/>
          <w:szCs w:val="22"/>
        </w:rPr>
        <w:t xml:space="preserve"> and #</w:t>
      </w:r>
      <w:r w:rsidR="00F25F00" w:rsidRPr="003F1F10">
        <w:rPr>
          <w:rFonts w:asciiTheme="minorHAnsi" w:hAnsiTheme="minorHAnsi" w:cstheme="minorHAnsi"/>
          <w:i/>
          <w:sz w:val="22"/>
          <w:szCs w:val="22"/>
        </w:rPr>
        <w:t>8</w:t>
      </w:r>
      <w:r w:rsidRPr="003F1F10">
        <w:rPr>
          <w:rFonts w:asciiTheme="minorHAnsi" w:hAnsiTheme="minorHAnsi" w:cstheme="minorHAnsi"/>
          <w:i/>
          <w:sz w:val="22"/>
          <w:szCs w:val="22"/>
        </w:rPr>
        <w:t xml:space="preserve"> for each type of communication.</w:t>
      </w:r>
    </w:p>
    <w:p w14:paraId="64328C2D" w14:textId="77777777" w:rsidR="00F32750" w:rsidRPr="003F1F10" w:rsidRDefault="00F32750" w:rsidP="00F32750">
      <w:pPr>
        <w:rPr>
          <w:rFonts w:asciiTheme="minorHAnsi" w:hAnsiTheme="minorHAnsi" w:cstheme="minorHAnsi"/>
          <w:b/>
          <w:sz w:val="22"/>
          <w:szCs w:val="22"/>
        </w:rPr>
      </w:pPr>
    </w:p>
    <w:p w14:paraId="02388B6B" w14:textId="77777777" w:rsidR="00A06577" w:rsidRPr="003F1F10" w:rsidRDefault="004839C8" w:rsidP="004839C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D</w:t>
      </w:r>
      <w:r w:rsidR="00A96F3E" w:rsidRPr="003F1F10">
        <w:rPr>
          <w:rFonts w:asciiTheme="minorHAnsi" w:hAnsiTheme="minorHAnsi" w:cstheme="minorHAnsi"/>
          <w:sz w:val="22"/>
          <w:szCs w:val="22"/>
        </w:rPr>
        <w:t xml:space="preserve">o you have a preference for one </w:t>
      </w:r>
      <w:r w:rsidR="00091725" w:rsidRPr="003F1F10">
        <w:rPr>
          <w:rFonts w:asciiTheme="minorHAnsi" w:hAnsiTheme="minorHAnsi" w:cstheme="minorHAnsi"/>
          <w:sz w:val="22"/>
          <w:szCs w:val="22"/>
        </w:rPr>
        <w:t xml:space="preserve">type of communication format </w:t>
      </w:r>
      <w:r w:rsidR="00A96F3E" w:rsidRPr="003F1F10">
        <w:rPr>
          <w:rFonts w:asciiTheme="minorHAnsi" w:hAnsiTheme="minorHAnsi" w:cstheme="minorHAnsi"/>
          <w:sz w:val="22"/>
          <w:szCs w:val="22"/>
        </w:rPr>
        <w:t>over the others when you think of…</w:t>
      </w:r>
    </w:p>
    <w:p w14:paraId="4E493F05" w14:textId="77777777" w:rsidR="00D5163D" w:rsidRPr="003F1F10" w:rsidRDefault="004715F1" w:rsidP="00D5163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Prescription d</w:t>
      </w:r>
      <w:r w:rsidR="00D5163D" w:rsidRPr="003F1F10">
        <w:rPr>
          <w:rFonts w:asciiTheme="minorHAnsi" w:hAnsiTheme="minorHAnsi" w:cstheme="minorHAnsi"/>
          <w:sz w:val="22"/>
          <w:szCs w:val="22"/>
        </w:rPr>
        <w:t>rugs?</w:t>
      </w:r>
    </w:p>
    <w:p w14:paraId="6B0370AB" w14:textId="77777777" w:rsidR="004715F1" w:rsidRPr="003F1F10" w:rsidRDefault="004715F1" w:rsidP="00D5163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Over-the-counter drugs?</w:t>
      </w:r>
    </w:p>
    <w:p w14:paraId="7E063665" w14:textId="77777777" w:rsidR="00D5163D" w:rsidRPr="003F1F10" w:rsidRDefault="00D5163D" w:rsidP="00D5163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Vaccines?</w:t>
      </w:r>
    </w:p>
    <w:p w14:paraId="4F61BEA5" w14:textId="77777777" w:rsidR="005822CC" w:rsidRPr="003F1F10" w:rsidRDefault="005822CC" w:rsidP="005822C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3DBA6D1" w14:textId="2D2E4488" w:rsidR="000C4641" w:rsidRPr="003F1F10" w:rsidRDefault="000C4641" w:rsidP="005822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hat do you think about receiving </w:t>
      </w:r>
      <w:r w:rsidR="00537B4E" w:rsidRPr="003F1F10">
        <w:rPr>
          <w:rFonts w:asciiTheme="minorHAnsi" w:hAnsiTheme="minorHAnsi" w:cstheme="minorHAnsi"/>
          <w:sz w:val="22"/>
          <w:szCs w:val="22"/>
        </w:rPr>
        <w:t xml:space="preserve">FDA </w:t>
      </w:r>
      <w:r w:rsidRPr="003F1F10">
        <w:rPr>
          <w:rFonts w:asciiTheme="minorHAnsi" w:hAnsiTheme="minorHAnsi" w:cstheme="minorHAnsi"/>
          <w:sz w:val="22"/>
          <w:szCs w:val="22"/>
        </w:rPr>
        <w:t>newsletters</w:t>
      </w:r>
      <w:r w:rsidR="003B3913" w:rsidRPr="003B3913">
        <w:t xml:space="preserve"> </w:t>
      </w:r>
      <w:r w:rsidR="003B3913" w:rsidRPr="003B3913">
        <w:rPr>
          <w:rFonts w:asciiTheme="minorHAnsi" w:hAnsiTheme="minorHAnsi" w:cstheme="minorHAnsi"/>
          <w:sz w:val="22"/>
          <w:szCs w:val="22"/>
        </w:rPr>
        <w:t>at regular intervals</w:t>
      </w:r>
      <w:r w:rsidR="00635D92">
        <w:rPr>
          <w:rFonts w:asciiTheme="minorHAnsi" w:hAnsiTheme="minorHAnsi" w:cstheme="minorHAnsi"/>
          <w:sz w:val="22"/>
          <w:szCs w:val="22"/>
        </w:rPr>
        <w:t xml:space="preserve"> containing </w:t>
      </w:r>
      <w:r w:rsidR="00FA5E76" w:rsidRPr="003F1F10">
        <w:rPr>
          <w:rFonts w:asciiTheme="minorHAnsi" w:hAnsiTheme="minorHAnsi" w:cstheme="minorHAnsi"/>
          <w:sz w:val="22"/>
          <w:szCs w:val="22"/>
        </w:rPr>
        <w:t xml:space="preserve">messages </w:t>
      </w:r>
      <w:r w:rsidRPr="003F1F10">
        <w:rPr>
          <w:rFonts w:asciiTheme="minorHAnsi" w:hAnsiTheme="minorHAnsi" w:cstheme="minorHAnsi"/>
          <w:sz w:val="22"/>
          <w:szCs w:val="22"/>
        </w:rPr>
        <w:t>about drug</w:t>
      </w:r>
      <w:r w:rsidR="006434F6" w:rsidRPr="003F1F10">
        <w:rPr>
          <w:rFonts w:asciiTheme="minorHAnsi" w:hAnsiTheme="minorHAnsi" w:cstheme="minorHAnsi"/>
          <w:sz w:val="22"/>
          <w:szCs w:val="22"/>
        </w:rPr>
        <w:t>-</w:t>
      </w:r>
      <w:r w:rsidRPr="003F1F10">
        <w:rPr>
          <w:rFonts w:asciiTheme="minorHAnsi" w:hAnsiTheme="minorHAnsi" w:cstheme="minorHAnsi"/>
          <w:sz w:val="22"/>
          <w:szCs w:val="22"/>
        </w:rPr>
        <w:t xml:space="preserve"> or vaccine</w:t>
      </w:r>
      <w:r w:rsidR="00F24D1D" w:rsidRPr="003F1F10">
        <w:rPr>
          <w:rFonts w:asciiTheme="minorHAnsi" w:hAnsiTheme="minorHAnsi" w:cstheme="minorHAnsi"/>
          <w:sz w:val="22"/>
          <w:szCs w:val="22"/>
        </w:rPr>
        <w:t>-</w:t>
      </w:r>
      <w:r w:rsidR="005538BB" w:rsidRPr="003F1F10">
        <w:rPr>
          <w:rFonts w:asciiTheme="minorHAnsi" w:hAnsiTheme="minorHAnsi" w:cstheme="minorHAnsi"/>
          <w:sz w:val="22"/>
          <w:szCs w:val="22"/>
        </w:rPr>
        <w:t>related health information</w:t>
      </w:r>
      <w:r w:rsidRPr="003F1F10">
        <w:rPr>
          <w:rFonts w:asciiTheme="minorHAnsi" w:hAnsiTheme="minorHAnsi" w:cstheme="minorHAnsi"/>
          <w:sz w:val="22"/>
          <w:szCs w:val="22"/>
        </w:rPr>
        <w:t>?</w:t>
      </w:r>
    </w:p>
    <w:p w14:paraId="4C9B88D3" w14:textId="77777777" w:rsidR="000C4641" w:rsidRPr="003F1F10" w:rsidRDefault="000C4641" w:rsidP="00043C03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Probe:</w:t>
      </w:r>
    </w:p>
    <w:p w14:paraId="05DCEBE2" w14:textId="77777777" w:rsidR="000C4641" w:rsidRPr="003F1F10" w:rsidRDefault="000C4641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Does a newsletter appeal to you as a way to receive health information? If so, what makes it appealing? If not, what are the reasons (e.g. annoying)?</w:t>
      </w:r>
    </w:p>
    <w:p w14:paraId="0751FFCB" w14:textId="77777777" w:rsidR="00627594" w:rsidRPr="003F1F10" w:rsidRDefault="00EA2C08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If it is appealing, how often do you like to receive these newsletters </w:t>
      </w:r>
      <w:r w:rsidR="00BB4E71" w:rsidRPr="003F1F10">
        <w:rPr>
          <w:rFonts w:asciiTheme="minorHAnsi" w:hAnsiTheme="minorHAnsi" w:cstheme="minorHAnsi"/>
          <w:sz w:val="22"/>
          <w:szCs w:val="22"/>
        </w:rPr>
        <w:t>(</w:t>
      </w:r>
      <w:r w:rsidRPr="003F1F10">
        <w:rPr>
          <w:rFonts w:asciiTheme="minorHAnsi" w:hAnsiTheme="minorHAnsi" w:cstheme="minorHAnsi"/>
          <w:sz w:val="22"/>
          <w:szCs w:val="22"/>
        </w:rPr>
        <w:t>e.g. weekly, monthly, custom?</w:t>
      </w:r>
      <w:r w:rsidR="00BB4E71" w:rsidRPr="003F1F10">
        <w:rPr>
          <w:rFonts w:asciiTheme="minorHAnsi" w:hAnsiTheme="minorHAnsi" w:cstheme="minorHAnsi"/>
          <w:sz w:val="22"/>
          <w:szCs w:val="22"/>
        </w:rPr>
        <w:t>)</w:t>
      </w:r>
      <w:r w:rsidRPr="003F1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EB52F" w14:textId="566C7B35" w:rsidR="00C96F79" w:rsidRPr="003B3913" w:rsidRDefault="00C96F79" w:rsidP="00C96F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B3913">
        <w:rPr>
          <w:rFonts w:asciiTheme="minorHAnsi" w:hAnsiTheme="minorHAnsi" w:cstheme="minorHAnsi"/>
          <w:sz w:val="22"/>
          <w:szCs w:val="22"/>
        </w:rPr>
        <w:t xml:space="preserve">Would your responses differ depending on if the information is for prescription drugs? Over-the-counter drugs? Vaccines? </w:t>
      </w:r>
      <w:r w:rsidR="003B3913" w:rsidRPr="003B3913">
        <w:t xml:space="preserve"> </w:t>
      </w:r>
      <w:r w:rsidR="003B3913" w:rsidRPr="003B3913">
        <w:rPr>
          <w:rFonts w:asciiTheme="minorHAnsi" w:hAnsiTheme="minorHAnsi" w:cstheme="minorHAnsi"/>
          <w:sz w:val="22"/>
          <w:szCs w:val="22"/>
        </w:rPr>
        <w:t>If yes, please explain how it differs.</w:t>
      </w:r>
    </w:p>
    <w:p w14:paraId="563A27A7" w14:textId="77777777" w:rsidR="000C4641" w:rsidRPr="003F1F10" w:rsidRDefault="000C4641" w:rsidP="000C4641">
      <w:pPr>
        <w:rPr>
          <w:rFonts w:asciiTheme="minorHAnsi" w:hAnsiTheme="minorHAnsi" w:cstheme="minorHAnsi"/>
          <w:sz w:val="22"/>
          <w:szCs w:val="22"/>
        </w:rPr>
      </w:pPr>
    </w:p>
    <w:p w14:paraId="10100B6F" w14:textId="28ED3276" w:rsidR="00A07628" w:rsidRPr="003F1F10" w:rsidRDefault="00A07628" w:rsidP="005538B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Now, I’d like you to think about the </w:t>
      </w:r>
      <w:r w:rsidR="00BB4E71" w:rsidRPr="003F1F10">
        <w:rPr>
          <w:rFonts w:asciiTheme="minorHAnsi" w:hAnsiTheme="minorHAnsi" w:cstheme="minorHAnsi"/>
          <w:sz w:val="22"/>
          <w:szCs w:val="22"/>
        </w:rPr>
        <w:t>papers</w:t>
      </w:r>
      <w:r w:rsidRPr="003F1F10">
        <w:rPr>
          <w:rFonts w:asciiTheme="minorHAnsi" w:hAnsiTheme="minorHAnsi" w:cstheme="minorHAnsi"/>
          <w:sz w:val="22"/>
          <w:szCs w:val="22"/>
        </w:rPr>
        <w:t xml:space="preserve"> that come packaged </w:t>
      </w:r>
      <w:r w:rsidR="00BB4E71" w:rsidRPr="003F1F10">
        <w:rPr>
          <w:rFonts w:asciiTheme="minorHAnsi" w:hAnsiTheme="minorHAnsi" w:cstheme="minorHAnsi"/>
          <w:sz w:val="22"/>
          <w:szCs w:val="22"/>
        </w:rPr>
        <w:t xml:space="preserve">with a prescription or over-the-counter </w:t>
      </w:r>
      <w:r w:rsidR="006434F6" w:rsidRPr="003F1F10">
        <w:rPr>
          <w:rFonts w:asciiTheme="minorHAnsi" w:hAnsiTheme="minorHAnsi" w:cstheme="minorHAnsi"/>
          <w:sz w:val="22"/>
          <w:szCs w:val="22"/>
        </w:rPr>
        <w:t>drug</w:t>
      </w:r>
      <w:r w:rsidRPr="003F1F10">
        <w:rPr>
          <w:rFonts w:asciiTheme="minorHAnsi" w:hAnsiTheme="minorHAnsi" w:cstheme="minorHAnsi"/>
          <w:sz w:val="22"/>
          <w:szCs w:val="22"/>
        </w:rPr>
        <w:t>.</w:t>
      </w:r>
      <w:r w:rsidR="00627594" w:rsidRPr="003F1F10">
        <w:rPr>
          <w:rFonts w:asciiTheme="minorHAnsi" w:hAnsiTheme="minorHAnsi" w:cstheme="minorHAnsi"/>
          <w:sz w:val="22"/>
          <w:szCs w:val="22"/>
        </w:rPr>
        <w:t xml:space="preserve"> These papers have information about the drug, how to use the drug</w:t>
      </w:r>
      <w:r w:rsidR="00C55BB4" w:rsidRPr="003F1F10">
        <w:rPr>
          <w:rFonts w:asciiTheme="minorHAnsi" w:hAnsiTheme="minorHAnsi" w:cstheme="minorHAnsi"/>
          <w:sz w:val="22"/>
          <w:szCs w:val="22"/>
        </w:rPr>
        <w:t xml:space="preserve"> safely, potential benefits and risks, and a phone number to report side effects</w:t>
      </w:r>
      <w:r w:rsidR="00627594" w:rsidRPr="003F1F10">
        <w:rPr>
          <w:rFonts w:asciiTheme="minorHAnsi" w:hAnsiTheme="minorHAnsi" w:cstheme="minorHAnsi"/>
          <w:sz w:val="22"/>
          <w:szCs w:val="22"/>
        </w:rPr>
        <w:t>.</w:t>
      </w:r>
      <w:r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627594" w:rsidRPr="003F1F10">
        <w:rPr>
          <w:rFonts w:asciiTheme="minorHAnsi" w:hAnsiTheme="minorHAnsi" w:cstheme="minorHAnsi"/>
          <w:sz w:val="22"/>
          <w:szCs w:val="22"/>
        </w:rPr>
        <w:t xml:space="preserve"> What are your thoughts about these papers?  </w:t>
      </w:r>
    </w:p>
    <w:p w14:paraId="52936C07" w14:textId="77777777" w:rsidR="005B6739" w:rsidRPr="003F1F10" w:rsidRDefault="005B6739" w:rsidP="00C96F7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Probe:</w:t>
      </w:r>
    </w:p>
    <w:p w14:paraId="7CA4260D" w14:textId="77777777" w:rsidR="00627594" w:rsidRPr="003F1F10" w:rsidRDefault="00627594" w:rsidP="00615C1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Do you find these papers helpful?</w:t>
      </w:r>
    </w:p>
    <w:p w14:paraId="4054B4F0" w14:textId="77777777" w:rsidR="00627594" w:rsidRPr="003F1F10" w:rsidRDefault="00C55BB4" w:rsidP="00627594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How would you improve on the design of these papers to make them more user-friendly?  </w:t>
      </w:r>
      <w:r w:rsidR="00627594" w:rsidRPr="003F1F10">
        <w:rPr>
          <w:rFonts w:asciiTheme="minorHAnsi" w:hAnsiTheme="minorHAnsi" w:cstheme="minorHAnsi"/>
          <w:sz w:val="22"/>
          <w:szCs w:val="22"/>
        </w:rPr>
        <w:t xml:space="preserve">(e.g., language, format, content). </w:t>
      </w:r>
    </w:p>
    <w:p w14:paraId="10A2B153" w14:textId="77777777" w:rsidR="005538BB" w:rsidRPr="003F1F10" w:rsidRDefault="005538BB" w:rsidP="005538B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C7971AD" w14:textId="77777777" w:rsidR="005538BB" w:rsidRPr="003F1F10" w:rsidRDefault="006434F6" w:rsidP="005538B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P</w:t>
      </w:r>
      <w:r w:rsidR="005538BB" w:rsidRPr="003F1F10">
        <w:rPr>
          <w:rFonts w:asciiTheme="minorHAnsi" w:hAnsiTheme="minorHAnsi" w:cstheme="minorHAnsi"/>
          <w:sz w:val="22"/>
          <w:szCs w:val="22"/>
        </w:rPr>
        <w:t xml:space="preserve">lease share your experience, if any, in </w:t>
      </w:r>
      <w:r w:rsidRPr="003F1F10">
        <w:rPr>
          <w:rFonts w:asciiTheme="minorHAnsi" w:hAnsiTheme="minorHAnsi" w:cstheme="minorHAnsi"/>
          <w:sz w:val="22"/>
          <w:szCs w:val="22"/>
        </w:rPr>
        <w:t xml:space="preserve">finding </w:t>
      </w:r>
      <w:r w:rsidR="005538BB" w:rsidRPr="003F1F10">
        <w:rPr>
          <w:rFonts w:asciiTheme="minorHAnsi" w:hAnsiTheme="minorHAnsi" w:cstheme="minorHAnsi"/>
          <w:sz w:val="22"/>
          <w:szCs w:val="22"/>
        </w:rPr>
        <w:t>health information on vaccine</w:t>
      </w:r>
      <w:r w:rsidR="00F24D1D" w:rsidRPr="003F1F10">
        <w:rPr>
          <w:rFonts w:asciiTheme="minorHAnsi" w:hAnsiTheme="minorHAnsi" w:cstheme="minorHAnsi"/>
          <w:sz w:val="22"/>
          <w:szCs w:val="22"/>
        </w:rPr>
        <w:t>s</w:t>
      </w:r>
      <w:r w:rsidR="006B02A0" w:rsidRPr="003F1F10">
        <w:rPr>
          <w:rFonts w:asciiTheme="minorHAnsi" w:hAnsiTheme="minorHAnsi" w:cstheme="minorHAnsi"/>
          <w:sz w:val="22"/>
          <w:szCs w:val="22"/>
        </w:rPr>
        <w:t>.</w:t>
      </w:r>
    </w:p>
    <w:p w14:paraId="6A0AE059" w14:textId="77777777" w:rsidR="005538BB" w:rsidRPr="003F1F10" w:rsidRDefault="005538BB" w:rsidP="00043C0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E4DA2C1" w14:textId="77777777" w:rsidR="005538BB" w:rsidRPr="003F1F10" w:rsidRDefault="005538BB" w:rsidP="00043C03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 xml:space="preserve">Probe: </w:t>
      </w:r>
    </w:p>
    <w:p w14:paraId="43699995" w14:textId="3B3A0A22" w:rsidR="005538BB" w:rsidRPr="003F1F10" w:rsidRDefault="005538BB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hat are you </w:t>
      </w:r>
      <w:r w:rsidR="005B6739" w:rsidRPr="003F1F10">
        <w:rPr>
          <w:rFonts w:asciiTheme="minorHAnsi" w:hAnsiTheme="minorHAnsi" w:cstheme="minorHAnsi"/>
          <w:sz w:val="22"/>
          <w:szCs w:val="22"/>
        </w:rPr>
        <w:t xml:space="preserve">feelings </w:t>
      </w:r>
      <w:r w:rsidRPr="003F1F10">
        <w:rPr>
          <w:rFonts w:asciiTheme="minorHAnsi" w:hAnsiTheme="minorHAnsi" w:cstheme="minorHAnsi"/>
          <w:sz w:val="22"/>
          <w:szCs w:val="22"/>
        </w:rPr>
        <w:t>about this experience?</w:t>
      </w:r>
    </w:p>
    <w:p w14:paraId="4535D04E" w14:textId="77777777" w:rsidR="005538BB" w:rsidRPr="003F1F10" w:rsidRDefault="005538BB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What could have improved this experience</w:t>
      </w:r>
      <w:r w:rsidR="006434F6" w:rsidRPr="003F1F10">
        <w:rPr>
          <w:rFonts w:asciiTheme="minorHAnsi" w:hAnsiTheme="minorHAnsi" w:cstheme="minorHAnsi"/>
          <w:sz w:val="22"/>
          <w:szCs w:val="22"/>
        </w:rPr>
        <w:t xml:space="preserve"> for you</w:t>
      </w:r>
      <w:r w:rsidRPr="003F1F10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3C851EBF" w14:textId="77777777" w:rsidR="006434F6" w:rsidRPr="003F1F10" w:rsidRDefault="006434F6" w:rsidP="00615C1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9F95A21" w14:textId="77777777" w:rsidR="00350467" w:rsidRPr="003F1F10" w:rsidRDefault="005822CC" w:rsidP="005822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Is there any other type of communication that you </w:t>
      </w:r>
      <w:r w:rsidR="002E191F" w:rsidRPr="003F1F10">
        <w:rPr>
          <w:rFonts w:asciiTheme="minorHAnsi" w:hAnsiTheme="minorHAnsi" w:cstheme="minorHAnsi"/>
          <w:sz w:val="22"/>
          <w:szCs w:val="22"/>
        </w:rPr>
        <w:t>would prefer to receive</w:t>
      </w:r>
      <w:r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6434F6" w:rsidRPr="003F1F10">
        <w:rPr>
          <w:rFonts w:asciiTheme="minorHAnsi" w:hAnsiTheme="minorHAnsi" w:cstheme="minorHAnsi"/>
          <w:sz w:val="22"/>
          <w:szCs w:val="22"/>
        </w:rPr>
        <w:t xml:space="preserve">from the FDA that </w:t>
      </w:r>
      <w:r w:rsidRPr="003F1F10">
        <w:rPr>
          <w:rFonts w:asciiTheme="minorHAnsi" w:hAnsiTheme="minorHAnsi" w:cstheme="minorHAnsi"/>
          <w:sz w:val="22"/>
          <w:szCs w:val="22"/>
        </w:rPr>
        <w:t xml:space="preserve">we </w:t>
      </w:r>
      <w:r w:rsidR="006434F6" w:rsidRPr="003F1F10">
        <w:rPr>
          <w:rFonts w:asciiTheme="minorHAnsi" w:hAnsiTheme="minorHAnsi" w:cstheme="minorHAnsi"/>
          <w:sz w:val="22"/>
          <w:szCs w:val="22"/>
        </w:rPr>
        <w:t xml:space="preserve">did </w:t>
      </w:r>
      <w:r w:rsidRPr="003F1F10">
        <w:rPr>
          <w:rFonts w:asciiTheme="minorHAnsi" w:hAnsiTheme="minorHAnsi" w:cstheme="minorHAnsi"/>
          <w:sz w:val="22"/>
          <w:szCs w:val="22"/>
        </w:rPr>
        <w:t xml:space="preserve"> not discuss today?</w:t>
      </w:r>
      <w:r w:rsidR="00F24D1D" w:rsidRPr="003F1F1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50467" w:rsidRPr="003F1F10" w:rsidSect="00547CBA">
      <w:footerReference w:type="default" r:id="rId14"/>
      <w:pgSz w:w="16983" w:h="15840"/>
      <w:pgMar w:top="1440" w:right="6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402F" w14:textId="77777777" w:rsidR="008C5653" w:rsidRDefault="008C5653" w:rsidP="00D944ED">
      <w:r>
        <w:separator/>
      </w:r>
    </w:p>
  </w:endnote>
  <w:endnote w:type="continuationSeparator" w:id="0">
    <w:p w14:paraId="328C1AE4" w14:textId="77777777" w:rsidR="008C5653" w:rsidRDefault="008C5653" w:rsidP="00D944ED">
      <w:r>
        <w:continuationSeparator/>
      </w:r>
    </w:p>
  </w:endnote>
  <w:endnote w:type="continuationNotice" w:id="1">
    <w:p w14:paraId="7B670B64" w14:textId="77777777" w:rsidR="008C5653" w:rsidRDefault="008C5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985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06BA9" w14:textId="77777777" w:rsidR="00D944ED" w:rsidRDefault="00D94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EFC32" w14:textId="77777777" w:rsidR="00D944ED" w:rsidRDefault="00D94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A8F4C" w14:textId="77777777" w:rsidR="008C5653" w:rsidRDefault="008C5653" w:rsidP="00D944ED">
      <w:r>
        <w:separator/>
      </w:r>
    </w:p>
  </w:footnote>
  <w:footnote w:type="continuationSeparator" w:id="0">
    <w:p w14:paraId="289A572C" w14:textId="77777777" w:rsidR="008C5653" w:rsidRDefault="008C5653" w:rsidP="00D944ED">
      <w:r>
        <w:continuationSeparator/>
      </w:r>
    </w:p>
  </w:footnote>
  <w:footnote w:type="continuationNotice" w:id="1">
    <w:p w14:paraId="0BCB819C" w14:textId="77777777" w:rsidR="008C5653" w:rsidRDefault="008C56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98"/>
    <w:multiLevelType w:val="hybridMultilevel"/>
    <w:tmpl w:val="67BCF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5657F"/>
    <w:multiLevelType w:val="hybridMultilevel"/>
    <w:tmpl w:val="1D6C3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A5267"/>
    <w:multiLevelType w:val="hybridMultilevel"/>
    <w:tmpl w:val="152EC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57BDD"/>
    <w:multiLevelType w:val="hybridMultilevel"/>
    <w:tmpl w:val="66460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C6844"/>
    <w:multiLevelType w:val="multilevel"/>
    <w:tmpl w:val="6DCC8F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B247B78"/>
    <w:multiLevelType w:val="hybridMultilevel"/>
    <w:tmpl w:val="96EEB706"/>
    <w:numStyleLink w:val="ImportedStyle3"/>
  </w:abstractNum>
  <w:abstractNum w:abstractNumId="6">
    <w:nsid w:val="221D64D0"/>
    <w:multiLevelType w:val="hybridMultilevel"/>
    <w:tmpl w:val="74BA8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C2B8A"/>
    <w:multiLevelType w:val="hybridMultilevel"/>
    <w:tmpl w:val="0316C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8029FF"/>
    <w:multiLevelType w:val="hybridMultilevel"/>
    <w:tmpl w:val="96EEB706"/>
    <w:styleLink w:val="ImportedStyle3"/>
    <w:lvl w:ilvl="0" w:tplc="D4F089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AAFE08">
      <w:start w:val="1"/>
      <w:numFmt w:val="bullet"/>
      <w:lvlText w:val="➢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42394A">
      <w:start w:val="1"/>
      <w:numFmt w:val="bullet"/>
      <w:lvlText w:val="❑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EFBC6">
      <w:start w:val="1"/>
      <w:numFmt w:val="bullet"/>
      <w:lvlText w:val="❑"/>
      <w:lvlJc w:val="left"/>
      <w:pPr>
        <w:tabs>
          <w:tab w:val="left" w:pos="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86D3C">
      <w:start w:val="1"/>
      <w:numFmt w:val="bullet"/>
      <w:lvlText w:val="❑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C01084">
      <w:start w:val="1"/>
      <w:numFmt w:val="bullet"/>
      <w:lvlText w:val="❑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421C34">
      <w:start w:val="1"/>
      <w:numFmt w:val="bullet"/>
      <w:lvlText w:val="❑"/>
      <w:lvlJc w:val="left"/>
      <w:pPr>
        <w:tabs>
          <w:tab w:val="left" w:pos="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8EC86">
      <w:start w:val="1"/>
      <w:numFmt w:val="bullet"/>
      <w:lvlText w:val="❑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34B296">
      <w:start w:val="1"/>
      <w:numFmt w:val="bullet"/>
      <w:lvlText w:val="❑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B7736F3"/>
    <w:multiLevelType w:val="hybridMultilevel"/>
    <w:tmpl w:val="2D6A8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160C2"/>
    <w:multiLevelType w:val="hybridMultilevel"/>
    <w:tmpl w:val="9C92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845495"/>
    <w:multiLevelType w:val="hybridMultilevel"/>
    <w:tmpl w:val="4740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31890"/>
    <w:multiLevelType w:val="hybridMultilevel"/>
    <w:tmpl w:val="E5385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8837CA"/>
    <w:multiLevelType w:val="hybridMultilevel"/>
    <w:tmpl w:val="F6525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292937"/>
    <w:multiLevelType w:val="hybridMultilevel"/>
    <w:tmpl w:val="CFCA0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2A318B"/>
    <w:multiLevelType w:val="hybridMultilevel"/>
    <w:tmpl w:val="7864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81B36"/>
    <w:multiLevelType w:val="hybridMultilevel"/>
    <w:tmpl w:val="3D44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D7803"/>
    <w:multiLevelType w:val="hybridMultilevel"/>
    <w:tmpl w:val="B5668A56"/>
    <w:lvl w:ilvl="0" w:tplc="4FD02DE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B5D13"/>
    <w:multiLevelType w:val="hybridMultilevel"/>
    <w:tmpl w:val="EEAA8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CD7503"/>
    <w:multiLevelType w:val="hybridMultilevel"/>
    <w:tmpl w:val="806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81B25"/>
    <w:multiLevelType w:val="hybridMultilevel"/>
    <w:tmpl w:val="3EFE1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F75571"/>
    <w:multiLevelType w:val="hybridMultilevel"/>
    <w:tmpl w:val="3A2AE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C66385"/>
    <w:multiLevelType w:val="hybridMultilevel"/>
    <w:tmpl w:val="6C16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F610D"/>
    <w:multiLevelType w:val="hybridMultilevel"/>
    <w:tmpl w:val="1AE6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F25A4"/>
    <w:multiLevelType w:val="hybridMultilevel"/>
    <w:tmpl w:val="A21E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7A31EA"/>
    <w:multiLevelType w:val="hybridMultilevel"/>
    <w:tmpl w:val="204A063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6BFC618C"/>
    <w:multiLevelType w:val="hybridMultilevel"/>
    <w:tmpl w:val="0604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D84AD9"/>
    <w:multiLevelType w:val="hybridMultilevel"/>
    <w:tmpl w:val="CE728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70526"/>
    <w:multiLevelType w:val="hybridMultilevel"/>
    <w:tmpl w:val="55B69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AF4B8A"/>
    <w:multiLevelType w:val="hybridMultilevel"/>
    <w:tmpl w:val="779CF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D75E9E"/>
    <w:multiLevelType w:val="hybridMultilevel"/>
    <w:tmpl w:val="1B78158A"/>
    <w:lvl w:ilvl="0" w:tplc="54969A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27"/>
  </w:num>
  <w:num w:numId="5">
    <w:abstractNumId w:val="1"/>
  </w:num>
  <w:num w:numId="6">
    <w:abstractNumId w:val="18"/>
  </w:num>
  <w:num w:numId="7">
    <w:abstractNumId w:val="9"/>
  </w:num>
  <w:num w:numId="8">
    <w:abstractNumId w:val="25"/>
  </w:num>
  <w:num w:numId="9">
    <w:abstractNumId w:val="24"/>
  </w:num>
  <w:num w:numId="10">
    <w:abstractNumId w:val="3"/>
  </w:num>
  <w:num w:numId="11">
    <w:abstractNumId w:val="13"/>
  </w:num>
  <w:num w:numId="12">
    <w:abstractNumId w:val="7"/>
  </w:num>
  <w:num w:numId="13">
    <w:abstractNumId w:val="29"/>
  </w:num>
  <w:num w:numId="14">
    <w:abstractNumId w:val="28"/>
  </w:num>
  <w:num w:numId="15">
    <w:abstractNumId w:val="21"/>
  </w:num>
  <w:num w:numId="16">
    <w:abstractNumId w:val="12"/>
  </w:num>
  <w:num w:numId="17">
    <w:abstractNumId w:val="14"/>
  </w:num>
  <w:num w:numId="18">
    <w:abstractNumId w:val="26"/>
  </w:num>
  <w:num w:numId="19">
    <w:abstractNumId w:val="10"/>
  </w:num>
  <w:num w:numId="20">
    <w:abstractNumId w:val="19"/>
  </w:num>
  <w:num w:numId="21">
    <w:abstractNumId w:val="20"/>
  </w:num>
  <w:num w:numId="22">
    <w:abstractNumId w:val="0"/>
  </w:num>
  <w:num w:numId="23">
    <w:abstractNumId w:val="22"/>
  </w:num>
  <w:num w:numId="24">
    <w:abstractNumId w:val="6"/>
  </w:num>
  <w:num w:numId="25">
    <w:abstractNumId w:val="17"/>
  </w:num>
  <w:num w:numId="26">
    <w:abstractNumId w:val="30"/>
  </w:num>
  <w:num w:numId="27">
    <w:abstractNumId w:val="8"/>
  </w:num>
  <w:num w:numId="28">
    <w:abstractNumId w:val="5"/>
  </w:num>
  <w:num w:numId="29">
    <w:abstractNumId w:val="16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2DA0247-8B21-448B-A8E7-EE709FA64B16}"/>
    <w:docVar w:name="dgnword-eventsink" w:val="417784600"/>
  </w:docVars>
  <w:rsids>
    <w:rsidRoot w:val="00D944ED"/>
    <w:rsid w:val="000100BF"/>
    <w:rsid w:val="00010161"/>
    <w:rsid w:val="000161A4"/>
    <w:rsid w:val="00016978"/>
    <w:rsid w:val="000175B3"/>
    <w:rsid w:val="0002080C"/>
    <w:rsid w:val="000217F4"/>
    <w:rsid w:val="00022D8A"/>
    <w:rsid w:val="0002383D"/>
    <w:rsid w:val="00027B62"/>
    <w:rsid w:val="00033777"/>
    <w:rsid w:val="000376AB"/>
    <w:rsid w:val="00043C03"/>
    <w:rsid w:val="00045A6B"/>
    <w:rsid w:val="00051EF5"/>
    <w:rsid w:val="00054B33"/>
    <w:rsid w:val="00063864"/>
    <w:rsid w:val="00064AC0"/>
    <w:rsid w:val="00066090"/>
    <w:rsid w:val="00071E0B"/>
    <w:rsid w:val="00076BE7"/>
    <w:rsid w:val="0008231E"/>
    <w:rsid w:val="000837C5"/>
    <w:rsid w:val="000855C6"/>
    <w:rsid w:val="00086088"/>
    <w:rsid w:val="00087716"/>
    <w:rsid w:val="00091199"/>
    <w:rsid w:val="00091725"/>
    <w:rsid w:val="000919A8"/>
    <w:rsid w:val="00091C99"/>
    <w:rsid w:val="0009323C"/>
    <w:rsid w:val="00093652"/>
    <w:rsid w:val="00093B73"/>
    <w:rsid w:val="00096553"/>
    <w:rsid w:val="000A0470"/>
    <w:rsid w:val="000A2341"/>
    <w:rsid w:val="000A2738"/>
    <w:rsid w:val="000A757E"/>
    <w:rsid w:val="000A7797"/>
    <w:rsid w:val="000B0539"/>
    <w:rsid w:val="000B2295"/>
    <w:rsid w:val="000B27B2"/>
    <w:rsid w:val="000B2844"/>
    <w:rsid w:val="000B7B7F"/>
    <w:rsid w:val="000C0CCD"/>
    <w:rsid w:val="000C1FEB"/>
    <w:rsid w:val="000C3F94"/>
    <w:rsid w:val="000C4641"/>
    <w:rsid w:val="000C4830"/>
    <w:rsid w:val="000C5398"/>
    <w:rsid w:val="000D161C"/>
    <w:rsid w:val="000D1AAD"/>
    <w:rsid w:val="000D3832"/>
    <w:rsid w:val="000D4A02"/>
    <w:rsid w:val="000D623F"/>
    <w:rsid w:val="000D66ED"/>
    <w:rsid w:val="000E2531"/>
    <w:rsid w:val="000E5008"/>
    <w:rsid w:val="000E7555"/>
    <w:rsid w:val="000F040C"/>
    <w:rsid w:val="000F5966"/>
    <w:rsid w:val="000F7BDA"/>
    <w:rsid w:val="0010237F"/>
    <w:rsid w:val="00103717"/>
    <w:rsid w:val="001051D6"/>
    <w:rsid w:val="001051F0"/>
    <w:rsid w:val="00116A9B"/>
    <w:rsid w:val="001205B1"/>
    <w:rsid w:val="001211DB"/>
    <w:rsid w:val="00122119"/>
    <w:rsid w:val="00122FBA"/>
    <w:rsid w:val="00123062"/>
    <w:rsid w:val="00125934"/>
    <w:rsid w:val="00125982"/>
    <w:rsid w:val="001312FD"/>
    <w:rsid w:val="00133009"/>
    <w:rsid w:val="00133F1A"/>
    <w:rsid w:val="0013646E"/>
    <w:rsid w:val="0013662B"/>
    <w:rsid w:val="00137819"/>
    <w:rsid w:val="00145740"/>
    <w:rsid w:val="00145956"/>
    <w:rsid w:val="0014699E"/>
    <w:rsid w:val="00146DDD"/>
    <w:rsid w:val="00150B8E"/>
    <w:rsid w:val="00153D99"/>
    <w:rsid w:val="0015667F"/>
    <w:rsid w:val="00156C03"/>
    <w:rsid w:val="00160B8F"/>
    <w:rsid w:val="00163080"/>
    <w:rsid w:val="0016598A"/>
    <w:rsid w:val="0016694C"/>
    <w:rsid w:val="0017277E"/>
    <w:rsid w:val="00174FB0"/>
    <w:rsid w:val="00175175"/>
    <w:rsid w:val="001773FB"/>
    <w:rsid w:val="001852FD"/>
    <w:rsid w:val="0019165C"/>
    <w:rsid w:val="00195993"/>
    <w:rsid w:val="00195F8A"/>
    <w:rsid w:val="0019657A"/>
    <w:rsid w:val="00196724"/>
    <w:rsid w:val="001979E3"/>
    <w:rsid w:val="001A0687"/>
    <w:rsid w:val="001A27FE"/>
    <w:rsid w:val="001A299D"/>
    <w:rsid w:val="001A4734"/>
    <w:rsid w:val="001A747E"/>
    <w:rsid w:val="001B6838"/>
    <w:rsid w:val="001B6A34"/>
    <w:rsid w:val="001C2C3C"/>
    <w:rsid w:val="001C2FA2"/>
    <w:rsid w:val="001C73A8"/>
    <w:rsid w:val="001D7693"/>
    <w:rsid w:val="001E1317"/>
    <w:rsid w:val="001E3970"/>
    <w:rsid w:val="001E39D0"/>
    <w:rsid w:val="001F4F76"/>
    <w:rsid w:val="001F5A2C"/>
    <w:rsid w:val="001F5B03"/>
    <w:rsid w:val="001F6C97"/>
    <w:rsid w:val="001F7BC3"/>
    <w:rsid w:val="00200FAA"/>
    <w:rsid w:val="00204195"/>
    <w:rsid w:val="00205999"/>
    <w:rsid w:val="002105AD"/>
    <w:rsid w:val="00215185"/>
    <w:rsid w:val="00216561"/>
    <w:rsid w:val="00220B42"/>
    <w:rsid w:val="00224DC3"/>
    <w:rsid w:val="002258EB"/>
    <w:rsid w:val="002322C2"/>
    <w:rsid w:val="0023531C"/>
    <w:rsid w:val="0023599A"/>
    <w:rsid w:val="002425F4"/>
    <w:rsid w:val="002450C5"/>
    <w:rsid w:val="00246880"/>
    <w:rsid w:val="00246981"/>
    <w:rsid w:val="002520A2"/>
    <w:rsid w:val="00257EEE"/>
    <w:rsid w:val="00263168"/>
    <w:rsid w:val="00266383"/>
    <w:rsid w:val="00272FA6"/>
    <w:rsid w:val="00273145"/>
    <w:rsid w:val="00276062"/>
    <w:rsid w:val="00276929"/>
    <w:rsid w:val="00277B88"/>
    <w:rsid w:val="00280091"/>
    <w:rsid w:val="00280764"/>
    <w:rsid w:val="00280A18"/>
    <w:rsid w:val="002854FD"/>
    <w:rsid w:val="0028580E"/>
    <w:rsid w:val="00287540"/>
    <w:rsid w:val="00292140"/>
    <w:rsid w:val="00294226"/>
    <w:rsid w:val="00294866"/>
    <w:rsid w:val="00297704"/>
    <w:rsid w:val="002A06FC"/>
    <w:rsid w:val="002A12F5"/>
    <w:rsid w:val="002A191B"/>
    <w:rsid w:val="002A207F"/>
    <w:rsid w:val="002A3A32"/>
    <w:rsid w:val="002A5216"/>
    <w:rsid w:val="002B1248"/>
    <w:rsid w:val="002B2BDC"/>
    <w:rsid w:val="002B797E"/>
    <w:rsid w:val="002C304D"/>
    <w:rsid w:val="002D05FA"/>
    <w:rsid w:val="002D1A48"/>
    <w:rsid w:val="002D3218"/>
    <w:rsid w:val="002D39B5"/>
    <w:rsid w:val="002D3A48"/>
    <w:rsid w:val="002D5D93"/>
    <w:rsid w:val="002D6626"/>
    <w:rsid w:val="002E15B6"/>
    <w:rsid w:val="002E191F"/>
    <w:rsid w:val="002E28F6"/>
    <w:rsid w:val="002E6E75"/>
    <w:rsid w:val="002E7092"/>
    <w:rsid w:val="002F009B"/>
    <w:rsid w:val="002F197A"/>
    <w:rsid w:val="002F2805"/>
    <w:rsid w:val="002F75CC"/>
    <w:rsid w:val="002F7A44"/>
    <w:rsid w:val="00301AEF"/>
    <w:rsid w:val="00306906"/>
    <w:rsid w:val="0031663E"/>
    <w:rsid w:val="00325298"/>
    <w:rsid w:val="00327CE0"/>
    <w:rsid w:val="00330EA5"/>
    <w:rsid w:val="00332D6E"/>
    <w:rsid w:val="003344A9"/>
    <w:rsid w:val="00334935"/>
    <w:rsid w:val="00336A05"/>
    <w:rsid w:val="00337883"/>
    <w:rsid w:val="00340ADB"/>
    <w:rsid w:val="0034159B"/>
    <w:rsid w:val="003421A2"/>
    <w:rsid w:val="003427D0"/>
    <w:rsid w:val="00342F0B"/>
    <w:rsid w:val="003436EF"/>
    <w:rsid w:val="00343A81"/>
    <w:rsid w:val="003459B4"/>
    <w:rsid w:val="00347AB1"/>
    <w:rsid w:val="00350467"/>
    <w:rsid w:val="0035590D"/>
    <w:rsid w:val="00355AC9"/>
    <w:rsid w:val="00356C52"/>
    <w:rsid w:val="003575A3"/>
    <w:rsid w:val="0036275C"/>
    <w:rsid w:val="00366C9F"/>
    <w:rsid w:val="00367AFB"/>
    <w:rsid w:val="0037010B"/>
    <w:rsid w:val="00370379"/>
    <w:rsid w:val="00371C0A"/>
    <w:rsid w:val="00373E3C"/>
    <w:rsid w:val="00373E6F"/>
    <w:rsid w:val="003753E1"/>
    <w:rsid w:val="003768CF"/>
    <w:rsid w:val="00380E35"/>
    <w:rsid w:val="0038394D"/>
    <w:rsid w:val="00385096"/>
    <w:rsid w:val="003856CE"/>
    <w:rsid w:val="00386750"/>
    <w:rsid w:val="003872CA"/>
    <w:rsid w:val="00387349"/>
    <w:rsid w:val="003930D0"/>
    <w:rsid w:val="00397453"/>
    <w:rsid w:val="003A12E3"/>
    <w:rsid w:val="003A77B8"/>
    <w:rsid w:val="003A7A13"/>
    <w:rsid w:val="003B02AB"/>
    <w:rsid w:val="003B1A9F"/>
    <w:rsid w:val="003B2795"/>
    <w:rsid w:val="003B347A"/>
    <w:rsid w:val="003B3913"/>
    <w:rsid w:val="003B42A3"/>
    <w:rsid w:val="003B4BE2"/>
    <w:rsid w:val="003B6F5C"/>
    <w:rsid w:val="003C50AE"/>
    <w:rsid w:val="003C614B"/>
    <w:rsid w:val="003D0C43"/>
    <w:rsid w:val="003D4070"/>
    <w:rsid w:val="003D5F2A"/>
    <w:rsid w:val="003D770D"/>
    <w:rsid w:val="003E094E"/>
    <w:rsid w:val="003E18CF"/>
    <w:rsid w:val="003E4620"/>
    <w:rsid w:val="003E4685"/>
    <w:rsid w:val="003E705A"/>
    <w:rsid w:val="003F1F10"/>
    <w:rsid w:val="003F1FCC"/>
    <w:rsid w:val="003F3207"/>
    <w:rsid w:val="003F633D"/>
    <w:rsid w:val="00400F79"/>
    <w:rsid w:val="00406244"/>
    <w:rsid w:val="00410A88"/>
    <w:rsid w:val="004209A1"/>
    <w:rsid w:val="004222D6"/>
    <w:rsid w:val="00423847"/>
    <w:rsid w:val="0043073F"/>
    <w:rsid w:val="00436801"/>
    <w:rsid w:val="0044102C"/>
    <w:rsid w:val="00442CA5"/>
    <w:rsid w:val="00443125"/>
    <w:rsid w:val="00451310"/>
    <w:rsid w:val="004526B5"/>
    <w:rsid w:val="004531B9"/>
    <w:rsid w:val="0045369B"/>
    <w:rsid w:val="0045666A"/>
    <w:rsid w:val="004611C7"/>
    <w:rsid w:val="0046542C"/>
    <w:rsid w:val="00470010"/>
    <w:rsid w:val="00470432"/>
    <w:rsid w:val="00471240"/>
    <w:rsid w:val="004715F1"/>
    <w:rsid w:val="00471628"/>
    <w:rsid w:val="00473F58"/>
    <w:rsid w:val="004743F6"/>
    <w:rsid w:val="00476F18"/>
    <w:rsid w:val="00477241"/>
    <w:rsid w:val="0048029E"/>
    <w:rsid w:val="00482445"/>
    <w:rsid w:val="004839C8"/>
    <w:rsid w:val="00483AA7"/>
    <w:rsid w:val="0048763B"/>
    <w:rsid w:val="00492C3D"/>
    <w:rsid w:val="00495728"/>
    <w:rsid w:val="00495F55"/>
    <w:rsid w:val="00496E95"/>
    <w:rsid w:val="00497D7D"/>
    <w:rsid w:val="004A3001"/>
    <w:rsid w:val="004A5423"/>
    <w:rsid w:val="004A681A"/>
    <w:rsid w:val="004B1B25"/>
    <w:rsid w:val="004B20DD"/>
    <w:rsid w:val="004B2E3F"/>
    <w:rsid w:val="004B6400"/>
    <w:rsid w:val="004C28F6"/>
    <w:rsid w:val="004C2CD3"/>
    <w:rsid w:val="004C712E"/>
    <w:rsid w:val="004D0136"/>
    <w:rsid w:val="004D3024"/>
    <w:rsid w:val="004D593A"/>
    <w:rsid w:val="004E1B5C"/>
    <w:rsid w:val="004E39A5"/>
    <w:rsid w:val="004E3C1B"/>
    <w:rsid w:val="004F07E7"/>
    <w:rsid w:val="004F2D8C"/>
    <w:rsid w:val="004F3246"/>
    <w:rsid w:val="004F3384"/>
    <w:rsid w:val="004F3ED0"/>
    <w:rsid w:val="004F605D"/>
    <w:rsid w:val="00500D2B"/>
    <w:rsid w:val="00502B73"/>
    <w:rsid w:val="00503773"/>
    <w:rsid w:val="00503ABA"/>
    <w:rsid w:val="0050538B"/>
    <w:rsid w:val="00506A9F"/>
    <w:rsid w:val="005074CE"/>
    <w:rsid w:val="00510F4C"/>
    <w:rsid w:val="005117E7"/>
    <w:rsid w:val="00516246"/>
    <w:rsid w:val="005169B9"/>
    <w:rsid w:val="005219C1"/>
    <w:rsid w:val="00523F7E"/>
    <w:rsid w:val="00524188"/>
    <w:rsid w:val="005248E5"/>
    <w:rsid w:val="00527351"/>
    <w:rsid w:val="005274CA"/>
    <w:rsid w:val="00527A47"/>
    <w:rsid w:val="00530DF1"/>
    <w:rsid w:val="0053160F"/>
    <w:rsid w:val="00531B86"/>
    <w:rsid w:val="005323E1"/>
    <w:rsid w:val="0053246A"/>
    <w:rsid w:val="0053305B"/>
    <w:rsid w:val="00537B4E"/>
    <w:rsid w:val="00544503"/>
    <w:rsid w:val="00544CF4"/>
    <w:rsid w:val="00546A9E"/>
    <w:rsid w:val="00547CBA"/>
    <w:rsid w:val="00552F08"/>
    <w:rsid w:val="005538BB"/>
    <w:rsid w:val="005547DE"/>
    <w:rsid w:val="00557E31"/>
    <w:rsid w:val="00561B3D"/>
    <w:rsid w:val="00562468"/>
    <w:rsid w:val="00571842"/>
    <w:rsid w:val="00572B7B"/>
    <w:rsid w:val="0057407A"/>
    <w:rsid w:val="00575178"/>
    <w:rsid w:val="005805F1"/>
    <w:rsid w:val="00581427"/>
    <w:rsid w:val="005822CC"/>
    <w:rsid w:val="0058234B"/>
    <w:rsid w:val="0058497A"/>
    <w:rsid w:val="005914F0"/>
    <w:rsid w:val="00594232"/>
    <w:rsid w:val="00595905"/>
    <w:rsid w:val="0059780E"/>
    <w:rsid w:val="005A399B"/>
    <w:rsid w:val="005A5EF1"/>
    <w:rsid w:val="005A6C9F"/>
    <w:rsid w:val="005B277A"/>
    <w:rsid w:val="005B3A88"/>
    <w:rsid w:val="005B419A"/>
    <w:rsid w:val="005B6739"/>
    <w:rsid w:val="005C0C53"/>
    <w:rsid w:val="005C24BE"/>
    <w:rsid w:val="005C35BA"/>
    <w:rsid w:val="005C5442"/>
    <w:rsid w:val="005C73D1"/>
    <w:rsid w:val="005D21FC"/>
    <w:rsid w:val="005D325E"/>
    <w:rsid w:val="005D3399"/>
    <w:rsid w:val="005D4101"/>
    <w:rsid w:val="005D6AAC"/>
    <w:rsid w:val="005E27EB"/>
    <w:rsid w:val="005E3B25"/>
    <w:rsid w:val="005E5523"/>
    <w:rsid w:val="005E5820"/>
    <w:rsid w:val="005E624A"/>
    <w:rsid w:val="005E6CBD"/>
    <w:rsid w:val="005F1185"/>
    <w:rsid w:val="005F34F6"/>
    <w:rsid w:val="005F7E14"/>
    <w:rsid w:val="00602111"/>
    <w:rsid w:val="00604739"/>
    <w:rsid w:val="0061143E"/>
    <w:rsid w:val="00613AD3"/>
    <w:rsid w:val="00613BA6"/>
    <w:rsid w:val="00613CBD"/>
    <w:rsid w:val="00613D46"/>
    <w:rsid w:val="006145B1"/>
    <w:rsid w:val="00614FF7"/>
    <w:rsid w:val="00615C10"/>
    <w:rsid w:val="00615EA8"/>
    <w:rsid w:val="00626447"/>
    <w:rsid w:val="00626B77"/>
    <w:rsid w:val="006270D7"/>
    <w:rsid w:val="00627594"/>
    <w:rsid w:val="0063030E"/>
    <w:rsid w:val="0063234D"/>
    <w:rsid w:val="0063443C"/>
    <w:rsid w:val="00634A6C"/>
    <w:rsid w:val="00635D92"/>
    <w:rsid w:val="00641C88"/>
    <w:rsid w:val="006434F6"/>
    <w:rsid w:val="00646587"/>
    <w:rsid w:val="0065071E"/>
    <w:rsid w:val="006545E4"/>
    <w:rsid w:val="00655ABE"/>
    <w:rsid w:val="00656E14"/>
    <w:rsid w:val="00660C70"/>
    <w:rsid w:val="00660F11"/>
    <w:rsid w:val="00660FE5"/>
    <w:rsid w:val="00661D51"/>
    <w:rsid w:val="006727E7"/>
    <w:rsid w:val="00672FF9"/>
    <w:rsid w:val="0067324D"/>
    <w:rsid w:val="0067583A"/>
    <w:rsid w:val="0067651A"/>
    <w:rsid w:val="006814F6"/>
    <w:rsid w:val="00684001"/>
    <w:rsid w:val="00684A2E"/>
    <w:rsid w:val="00685436"/>
    <w:rsid w:val="00697D19"/>
    <w:rsid w:val="006A18F1"/>
    <w:rsid w:val="006A1D05"/>
    <w:rsid w:val="006A3951"/>
    <w:rsid w:val="006A3DBB"/>
    <w:rsid w:val="006A5B6A"/>
    <w:rsid w:val="006A66BA"/>
    <w:rsid w:val="006A7771"/>
    <w:rsid w:val="006A790A"/>
    <w:rsid w:val="006A7CD4"/>
    <w:rsid w:val="006B02A0"/>
    <w:rsid w:val="006B086A"/>
    <w:rsid w:val="006B10E4"/>
    <w:rsid w:val="006B13CE"/>
    <w:rsid w:val="006B16B2"/>
    <w:rsid w:val="006B654D"/>
    <w:rsid w:val="006C15D3"/>
    <w:rsid w:val="006C474C"/>
    <w:rsid w:val="006C7F3B"/>
    <w:rsid w:val="006D2256"/>
    <w:rsid w:val="006D34CB"/>
    <w:rsid w:val="006D4092"/>
    <w:rsid w:val="006E36BF"/>
    <w:rsid w:val="006E770E"/>
    <w:rsid w:val="006E792E"/>
    <w:rsid w:val="006E7B4D"/>
    <w:rsid w:val="006E7BCA"/>
    <w:rsid w:val="006F05C0"/>
    <w:rsid w:val="006F0932"/>
    <w:rsid w:val="006F2065"/>
    <w:rsid w:val="006F33CB"/>
    <w:rsid w:val="006F7FA6"/>
    <w:rsid w:val="00701938"/>
    <w:rsid w:val="00701AB1"/>
    <w:rsid w:val="007036A8"/>
    <w:rsid w:val="00705F67"/>
    <w:rsid w:val="00706610"/>
    <w:rsid w:val="007075C4"/>
    <w:rsid w:val="007125D3"/>
    <w:rsid w:val="007143CC"/>
    <w:rsid w:val="00714436"/>
    <w:rsid w:val="00717E8D"/>
    <w:rsid w:val="0072236C"/>
    <w:rsid w:val="00724BDF"/>
    <w:rsid w:val="00725056"/>
    <w:rsid w:val="00734563"/>
    <w:rsid w:val="00741AC3"/>
    <w:rsid w:val="00742536"/>
    <w:rsid w:val="007451FC"/>
    <w:rsid w:val="00747A6B"/>
    <w:rsid w:val="00751208"/>
    <w:rsid w:val="0075235A"/>
    <w:rsid w:val="00760A30"/>
    <w:rsid w:val="0076317F"/>
    <w:rsid w:val="00763928"/>
    <w:rsid w:val="0077002A"/>
    <w:rsid w:val="00777C7A"/>
    <w:rsid w:val="0078076C"/>
    <w:rsid w:val="00780783"/>
    <w:rsid w:val="00781963"/>
    <w:rsid w:val="007841D8"/>
    <w:rsid w:val="0078500B"/>
    <w:rsid w:val="007912B9"/>
    <w:rsid w:val="0079488C"/>
    <w:rsid w:val="007960A3"/>
    <w:rsid w:val="007A032F"/>
    <w:rsid w:val="007A07DF"/>
    <w:rsid w:val="007A171F"/>
    <w:rsid w:val="007A33D3"/>
    <w:rsid w:val="007A3773"/>
    <w:rsid w:val="007A43BC"/>
    <w:rsid w:val="007B2647"/>
    <w:rsid w:val="007B2EF2"/>
    <w:rsid w:val="007B6E00"/>
    <w:rsid w:val="007C2778"/>
    <w:rsid w:val="007C50B5"/>
    <w:rsid w:val="007C7B56"/>
    <w:rsid w:val="007C7CC8"/>
    <w:rsid w:val="007D0200"/>
    <w:rsid w:val="007D047A"/>
    <w:rsid w:val="007D1C34"/>
    <w:rsid w:val="007D1D64"/>
    <w:rsid w:val="007D2C86"/>
    <w:rsid w:val="007E1FD5"/>
    <w:rsid w:val="007E45E4"/>
    <w:rsid w:val="007E47B4"/>
    <w:rsid w:val="007E4B15"/>
    <w:rsid w:val="007E55A9"/>
    <w:rsid w:val="007E5D7B"/>
    <w:rsid w:val="007F3FEF"/>
    <w:rsid w:val="007F5428"/>
    <w:rsid w:val="007F573A"/>
    <w:rsid w:val="00800066"/>
    <w:rsid w:val="00801C79"/>
    <w:rsid w:val="00805325"/>
    <w:rsid w:val="00810349"/>
    <w:rsid w:val="00810E9A"/>
    <w:rsid w:val="00812ECA"/>
    <w:rsid w:val="00812F07"/>
    <w:rsid w:val="008157CB"/>
    <w:rsid w:val="00821C29"/>
    <w:rsid w:val="00823DB4"/>
    <w:rsid w:val="00824649"/>
    <w:rsid w:val="00824A2A"/>
    <w:rsid w:val="008262E5"/>
    <w:rsid w:val="008268E0"/>
    <w:rsid w:val="00830D23"/>
    <w:rsid w:val="00831FA5"/>
    <w:rsid w:val="00835E9E"/>
    <w:rsid w:val="00840C66"/>
    <w:rsid w:val="008428FB"/>
    <w:rsid w:val="00845955"/>
    <w:rsid w:val="00851BCC"/>
    <w:rsid w:val="00852C29"/>
    <w:rsid w:val="00853A63"/>
    <w:rsid w:val="00855417"/>
    <w:rsid w:val="00857A93"/>
    <w:rsid w:val="00857BDA"/>
    <w:rsid w:val="00862B04"/>
    <w:rsid w:val="00863CC0"/>
    <w:rsid w:val="00864805"/>
    <w:rsid w:val="00864F15"/>
    <w:rsid w:val="00871D67"/>
    <w:rsid w:val="00875D2D"/>
    <w:rsid w:val="00883DA9"/>
    <w:rsid w:val="00885215"/>
    <w:rsid w:val="00891808"/>
    <w:rsid w:val="00891F65"/>
    <w:rsid w:val="00893272"/>
    <w:rsid w:val="00895DD7"/>
    <w:rsid w:val="00895F15"/>
    <w:rsid w:val="008A1173"/>
    <w:rsid w:val="008A52DA"/>
    <w:rsid w:val="008B0F8A"/>
    <w:rsid w:val="008B4417"/>
    <w:rsid w:val="008B47BE"/>
    <w:rsid w:val="008B5798"/>
    <w:rsid w:val="008C1968"/>
    <w:rsid w:val="008C2EEF"/>
    <w:rsid w:val="008C4E85"/>
    <w:rsid w:val="008C5380"/>
    <w:rsid w:val="008C5653"/>
    <w:rsid w:val="008C5DBB"/>
    <w:rsid w:val="008C6145"/>
    <w:rsid w:val="008C62EF"/>
    <w:rsid w:val="008C7186"/>
    <w:rsid w:val="008D4D44"/>
    <w:rsid w:val="008D6F83"/>
    <w:rsid w:val="008E22B3"/>
    <w:rsid w:val="008E2324"/>
    <w:rsid w:val="008E4004"/>
    <w:rsid w:val="008E7958"/>
    <w:rsid w:val="008E7D66"/>
    <w:rsid w:val="008F1BCA"/>
    <w:rsid w:val="008F27BD"/>
    <w:rsid w:val="008F30AA"/>
    <w:rsid w:val="008F5021"/>
    <w:rsid w:val="008F524E"/>
    <w:rsid w:val="008F7998"/>
    <w:rsid w:val="00902738"/>
    <w:rsid w:val="00902DDF"/>
    <w:rsid w:val="009055EF"/>
    <w:rsid w:val="00913EE4"/>
    <w:rsid w:val="00915E32"/>
    <w:rsid w:val="0091712E"/>
    <w:rsid w:val="0092070A"/>
    <w:rsid w:val="00921670"/>
    <w:rsid w:val="009271C6"/>
    <w:rsid w:val="00927787"/>
    <w:rsid w:val="00927ADB"/>
    <w:rsid w:val="00927EE3"/>
    <w:rsid w:val="00931AD3"/>
    <w:rsid w:val="009333A2"/>
    <w:rsid w:val="00935BCA"/>
    <w:rsid w:val="00936FB6"/>
    <w:rsid w:val="00940AF1"/>
    <w:rsid w:val="00941223"/>
    <w:rsid w:val="00947108"/>
    <w:rsid w:val="00951B35"/>
    <w:rsid w:val="00955645"/>
    <w:rsid w:val="00961063"/>
    <w:rsid w:val="009614EB"/>
    <w:rsid w:val="00963CCE"/>
    <w:rsid w:val="00963F12"/>
    <w:rsid w:val="0096651B"/>
    <w:rsid w:val="00970166"/>
    <w:rsid w:val="0097082D"/>
    <w:rsid w:val="00973277"/>
    <w:rsid w:val="0098016B"/>
    <w:rsid w:val="0098193E"/>
    <w:rsid w:val="0098487A"/>
    <w:rsid w:val="00987006"/>
    <w:rsid w:val="00991E03"/>
    <w:rsid w:val="00992EF4"/>
    <w:rsid w:val="009937EB"/>
    <w:rsid w:val="009A3B54"/>
    <w:rsid w:val="009B03CD"/>
    <w:rsid w:val="009B4476"/>
    <w:rsid w:val="009B5C78"/>
    <w:rsid w:val="009B5EA7"/>
    <w:rsid w:val="009B7A67"/>
    <w:rsid w:val="009C0AD5"/>
    <w:rsid w:val="009D0C89"/>
    <w:rsid w:val="009D152C"/>
    <w:rsid w:val="009D79AE"/>
    <w:rsid w:val="009E267A"/>
    <w:rsid w:val="009E4A74"/>
    <w:rsid w:val="009E74DF"/>
    <w:rsid w:val="009F30EC"/>
    <w:rsid w:val="009F592B"/>
    <w:rsid w:val="00A04AB6"/>
    <w:rsid w:val="00A06577"/>
    <w:rsid w:val="00A07628"/>
    <w:rsid w:val="00A11D70"/>
    <w:rsid w:val="00A16969"/>
    <w:rsid w:val="00A17D94"/>
    <w:rsid w:val="00A21BE4"/>
    <w:rsid w:val="00A222D3"/>
    <w:rsid w:val="00A23292"/>
    <w:rsid w:val="00A241C2"/>
    <w:rsid w:val="00A302ED"/>
    <w:rsid w:val="00A3187A"/>
    <w:rsid w:val="00A324EA"/>
    <w:rsid w:val="00A368B6"/>
    <w:rsid w:val="00A42574"/>
    <w:rsid w:val="00A47D0C"/>
    <w:rsid w:val="00A5386A"/>
    <w:rsid w:val="00A54D6D"/>
    <w:rsid w:val="00A60E53"/>
    <w:rsid w:val="00A73857"/>
    <w:rsid w:val="00A74D5A"/>
    <w:rsid w:val="00A8165B"/>
    <w:rsid w:val="00A84061"/>
    <w:rsid w:val="00A86E0F"/>
    <w:rsid w:val="00A93BA6"/>
    <w:rsid w:val="00A93C40"/>
    <w:rsid w:val="00A942CA"/>
    <w:rsid w:val="00A94800"/>
    <w:rsid w:val="00A96F3E"/>
    <w:rsid w:val="00AA3687"/>
    <w:rsid w:val="00AA5A25"/>
    <w:rsid w:val="00AB23D4"/>
    <w:rsid w:val="00AB23FE"/>
    <w:rsid w:val="00AB247C"/>
    <w:rsid w:val="00AB2BC6"/>
    <w:rsid w:val="00AB3EB2"/>
    <w:rsid w:val="00AB4CC8"/>
    <w:rsid w:val="00AB571D"/>
    <w:rsid w:val="00AB5890"/>
    <w:rsid w:val="00AB6DA4"/>
    <w:rsid w:val="00AB72C0"/>
    <w:rsid w:val="00AC094B"/>
    <w:rsid w:val="00AC73A1"/>
    <w:rsid w:val="00AD1164"/>
    <w:rsid w:val="00AD1C02"/>
    <w:rsid w:val="00AD3215"/>
    <w:rsid w:val="00AD7391"/>
    <w:rsid w:val="00AD75FB"/>
    <w:rsid w:val="00AD7CDC"/>
    <w:rsid w:val="00AE0379"/>
    <w:rsid w:val="00AE1318"/>
    <w:rsid w:val="00AE149C"/>
    <w:rsid w:val="00AE2EFF"/>
    <w:rsid w:val="00AF0573"/>
    <w:rsid w:val="00AF2230"/>
    <w:rsid w:val="00B02012"/>
    <w:rsid w:val="00B027A2"/>
    <w:rsid w:val="00B04F90"/>
    <w:rsid w:val="00B10448"/>
    <w:rsid w:val="00B1185B"/>
    <w:rsid w:val="00B12344"/>
    <w:rsid w:val="00B1538C"/>
    <w:rsid w:val="00B17DDC"/>
    <w:rsid w:val="00B22071"/>
    <w:rsid w:val="00B23EDF"/>
    <w:rsid w:val="00B2721B"/>
    <w:rsid w:val="00B32872"/>
    <w:rsid w:val="00B35070"/>
    <w:rsid w:val="00B353BD"/>
    <w:rsid w:val="00B476D9"/>
    <w:rsid w:val="00B519BD"/>
    <w:rsid w:val="00B549C7"/>
    <w:rsid w:val="00B63257"/>
    <w:rsid w:val="00B6424A"/>
    <w:rsid w:val="00B66894"/>
    <w:rsid w:val="00B67879"/>
    <w:rsid w:val="00B678CD"/>
    <w:rsid w:val="00B717E1"/>
    <w:rsid w:val="00B72C7C"/>
    <w:rsid w:val="00B7353F"/>
    <w:rsid w:val="00B82BBD"/>
    <w:rsid w:val="00B82D6F"/>
    <w:rsid w:val="00B84281"/>
    <w:rsid w:val="00B8454E"/>
    <w:rsid w:val="00B87AED"/>
    <w:rsid w:val="00B90152"/>
    <w:rsid w:val="00B91191"/>
    <w:rsid w:val="00B92726"/>
    <w:rsid w:val="00B95404"/>
    <w:rsid w:val="00B963BF"/>
    <w:rsid w:val="00BA2968"/>
    <w:rsid w:val="00BA33FF"/>
    <w:rsid w:val="00BA391A"/>
    <w:rsid w:val="00BA6FDC"/>
    <w:rsid w:val="00BB0EA9"/>
    <w:rsid w:val="00BB4E71"/>
    <w:rsid w:val="00BB5C15"/>
    <w:rsid w:val="00BB75A9"/>
    <w:rsid w:val="00BC11AC"/>
    <w:rsid w:val="00BC2166"/>
    <w:rsid w:val="00BC3922"/>
    <w:rsid w:val="00BC3C3B"/>
    <w:rsid w:val="00BC49D7"/>
    <w:rsid w:val="00BC4FF5"/>
    <w:rsid w:val="00BC6421"/>
    <w:rsid w:val="00BC686C"/>
    <w:rsid w:val="00BD1D1D"/>
    <w:rsid w:val="00BD325C"/>
    <w:rsid w:val="00BD5EFE"/>
    <w:rsid w:val="00BD69B4"/>
    <w:rsid w:val="00BD7F81"/>
    <w:rsid w:val="00BF2CB9"/>
    <w:rsid w:val="00BF3A8B"/>
    <w:rsid w:val="00BF4F45"/>
    <w:rsid w:val="00BF6F39"/>
    <w:rsid w:val="00C018C5"/>
    <w:rsid w:val="00C01ABB"/>
    <w:rsid w:val="00C04B20"/>
    <w:rsid w:val="00C11A3E"/>
    <w:rsid w:val="00C14C18"/>
    <w:rsid w:val="00C14CB1"/>
    <w:rsid w:val="00C17AB8"/>
    <w:rsid w:val="00C235E9"/>
    <w:rsid w:val="00C25B1F"/>
    <w:rsid w:val="00C2700E"/>
    <w:rsid w:val="00C312E1"/>
    <w:rsid w:val="00C32501"/>
    <w:rsid w:val="00C328B1"/>
    <w:rsid w:val="00C3370A"/>
    <w:rsid w:val="00C361D0"/>
    <w:rsid w:val="00C4006A"/>
    <w:rsid w:val="00C43189"/>
    <w:rsid w:val="00C44945"/>
    <w:rsid w:val="00C465A0"/>
    <w:rsid w:val="00C5343E"/>
    <w:rsid w:val="00C55B9A"/>
    <w:rsid w:val="00C55BB4"/>
    <w:rsid w:val="00C5706C"/>
    <w:rsid w:val="00C60F1B"/>
    <w:rsid w:val="00C62379"/>
    <w:rsid w:val="00C628C8"/>
    <w:rsid w:val="00C65C6E"/>
    <w:rsid w:val="00C762A5"/>
    <w:rsid w:val="00C86CBA"/>
    <w:rsid w:val="00C90856"/>
    <w:rsid w:val="00C92B0B"/>
    <w:rsid w:val="00C9330D"/>
    <w:rsid w:val="00C96F79"/>
    <w:rsid w:val="00CA0771"/>
    <w:rsid w:val="00CA0DC8"/>
    <w:rsid w:val="00CA25A6"/>
    <w:rsid w:val="00CA3DEC"/>
    <w:rsid w:val="00CA4BB5"/>
    <w:rsid w:val="00CA7292"/>
    <w:rsid w:val="00CA7D28"/>
    <w:rsid w:val="00CA7DBD"/>
    <w:rsid w:val="00CB32BB"/>
    <w:rsid w:val="00CB3AD3"/>
    <w:rsid w:val="00CB73DB"/>
    <w:rsid w:val="00CC1181"/>
    <w:rsid w:val="00CC11E7"/>
    <w:rsid w:val="00CC1F87"/>
    <w:rsid w:val="00CC233F"/>
    <w:rsid w:val="00CC47D1"/>
    <w:rsid w:val="00CC7881"/>
    <w:rsid w:val="00CD0DC7"/>
    <w:rsid w:val="00CD5166"/>
    <w:rsid w:val="00CD5B27"/>
    <w:rsid w:val="00CD600F"/>
    <w:rsid w:val="00CE050B"/>
    <w:rsid w:val="00CE110D"/>
    <w:rsid w:val="00CE13E5"/>
    <w:rsid w:val="00CE194B"/>
    <w:rsid w:val="00CE3A42"/>
    <w:rsid w:val="00CE44D5"/>
    <w:rsid w:val="00CE5281"/>
    <w:rsid w:val="00CF0B5E"/>
    <w:rsid w:val="00CF14B3"/>
    <w:rsid w:val="00CF21FB"/>
    <w:rsid w:val="00CF3C18"/>
    <w:rsid w:val="00CF3C80"/>
    <w:rsid w:val="00D02744"/>
    <w:rsid w:val="00D052CC"/>
    <w:rsid w:val="00D1024F"/>
    <w:rsid w:val="00D1438B"/>
    <w:rsid w:val="00D15381"/>
    <w:rsid w:val="00D16F02"/>
    <w:rsid w:val="00D175B6"/>
    <w:rsid w:val="00D20915"/>
    <w:rsid w:val="00D209A6"/>
    <w:rsid w:val="00D22BCB"/>
    <w:rsid w:val="00D4302C"/>
    <w:rsid w:val="00D44E7C"/>
    <w:rsid w:val="00D45809"/>
    <w:rsid w:val="00D45DC1"/>
    <w:rsid w:val="00D5163D"/>
    <w:rsid w:val="00D521B7"/>
    <w:rsid w:val="00D53FAA"/>
    <w:rsid w:val="00D561D6"/>
    <w:rsid w:val="00D67455"/>
    <w:rsid w:val="00D73E3D"/>
    <w:rsid w:val="00D74603"/>
    <w:rsid w:val="00D759D6"/>
    <w:rsid w:val="00D77D21"/>
    <w:rsid w:val="00D80591"/>
    <w:rsid w:val="00D81766"/>
    <w:rsid w:val="00D8183E"/>
    <w:rsid w:val="00D81AF5"/>
    <w:rsid w:val="00D826FF"/>
    <w:rsid w:val="00D82D9A"/>
    <w:rsid w:val="00D84DA3"/>
    <w:rsid w:val="00D85F4B"/>
    <w:rsid w:val="00D93B53"/>
    <w:rsid w:val="00D944ED"/>
    <w:rsid w:val="00D96D59"/>
    <w:rsid w:val="00DB0658"/>
    <w:rsid w:val="00DB3BAA"/>
    <w:rsid w:val="00DB5B40"/>
    <w:rsid w:val="00DB6B70"/>
    <w:rsid w:val="00DB6E9F"/>
    <w:rsid w:val="00DB7BD4"/>
    <w:rsid w:val="00DC79BA"/>
    <w:rsid w:val="00DD084D"/>
    <w:rsid w:val="00DD1636"/>
    <w:rsid w:val="00DD1A6B"/>
    <w:rsid w:val="00DD2018"/>
    <w:rsid w:val="00DD2DF3"/>
    <w:rsid w:val="00DE001D"/>
    <w:rsid w:val="00DE25E1"/>
    <w:rsid w:val="00DE6FCB"/>
    <w:rsid w:val="00DF47BB"/>
    <w:rsid w:val="00DF6D19"/>
    <w:rsid w:val="00E006BC"/>
    <w:rsid w:val="00E016F5"/>
    <w:rsid w:val="00E021FC"/>
    <w:rsid w:val="00E02F74"/>
    <w:rsid w:val="00E07105"/>
    <w:rsid w:val="00E10593"/>
    <w:rsid w:val="00E10DE1"/>
    <w:rsid w:val="00E140A7"/>
    <w:rsid w:val="00E14565"/>
    <w:rsid w:val="00E15405"/>
    <w:rsid w:val="00E15D60"/>
    <w:rsid w:val="00E16171"/>
    <w:rsid w:val="00E17B49"/>
    <w:rsid w:val="00E209EC"/>
    <w:rsid w:val="00E316B0"/>
    <w:rsid w:val="00E31A99"/>
    <w:rsid w:val="00E352AC"/>
    <w:rsid w:val="00E355F5"/>
    <w:rsid w:val="00E40255"/>
    <w:rsid w:val="00E40693"/>
    <w:rsid w:val="00E43342"/>
    <w:rsid w:val="00E45B05"/>
    <w:rsid w:val="00E4770E"/>
    <w:rsid w:val="00E47B41"/>
    <w:rsid w:val="00E55030"/>
    <w:rsid w:val="00E620D9"/>
    <w:rsid w:val="00E624B6"/>
    <w:rsid w:val="00E6347A"/>
    <w:rsid w:val="00E6588A"/>
    <w:rsid w:val="00E67F63"/>
    <w:rsid w:val="00E70E20"/>
    <w:rsid w:val="00E73785"/>
    <w:rsid w:val="00E754C0"/>
    <w:rsid w:val="00E80746"/>
    <w:rsid w:val="00E80FAC"/>
    <w:rsid w:val="00E822FB"/>
    <w:rsid w:val="00E85AC5"/>
    <w:rsid w:val="00E863BA"/>
    <w:rsid w:val="00E86B3E"/>
    <w:rsid w:val="00E92102"/>
    <w:rsid w:val="00E942F0"/>
    <w:rsid w:val="00E94B00"/>
    <w:rsid w:val="00E96B28"/>
    <w:rsid w:val="00E977D4"/>
    <w:rsid w:val="00E979A2"/>
    <w:rsid w:val="00E97CFF"/>
    <w:rsid w:val="00EA176D"/>
    <w:rsid w:val="00EA1910"/>
    <w:rsid w:val="00EA204F"/>
    <w:rsid w:val="00EA2105"/>
    <w:rsid w:val="00EA2B42"/>
    <w:rsid w:val="00EA2C08"/>
    <w:rsid w:val="00EB4F3F"/>
    <w:rsid w:val="00EB5D3F"/>
    <w:rsid w:val="00EC0067"/>
    <w:rsid w:val="00EC0BB7"/>
    <w:rsid w:val="00EC4E1A"/>
    <w:rsid w:val="00ED2EF5"/>
    <w:rsid w:val="00ED427F"/>
    <w:rsid w:val="00ED5FEA"/>
    <w:rsid w:val="00ED639C"/>
    <w:rsid w:val="00EE1642"/>
    <w:rsid w:val="00EE1D09"/>
    <w:rsid w:val="00EE2235"/>
    <w:rsid w:val="00EE239D"/>
    <w:rsid w:val="00EE2549"/>
    <w:rsid w:val="00EE4970"/>
    <w:rsid w:val="00EE60B3"/>
    <w:rsid w:val="00EF39C8"/>
    <w:rsid w:val="00EF657A"/>
    <w:rsid w:val="00EF7A6B"/>
    <w:rsid w:val="00F018A1"/>
    <w:rsid w:val="00F0324C"/>
    <w:rsid w:val="00F17235"/>
    <w:rsid w:val="00F1736C"/>
    <w:rsid w:val="00F17CA5"/>
    <w:rsid w:val="00F21538"/>
    <w:rsid w:val="00F219ED"/>
    <w:rsid w:val="00F224C9"/>
    <w:rsid w:val="00F239E9"/>
    <w:rsid w:val="00F241E2"/>
    <w:rsid w:val="00F24D1D"/>
    <w:rsid w:val="00F24EB1"/>
    <w:rsid w:val="00F25506"/>
    <w:rsid w:val="00F25F00"/>
    <w:rsid w:val="00F27290"/>
    <w:rsid w:val="00F27DDD"/>
    <w:rsid w:val="00F31A84"/>
    <w:rsid w:val="00F32750"/>
    <w:rsid w:val="00F37EC9"/>
    <w:rsid w:val="00F4259D"/>
    <w:rsid w:val="00F4301D"/>
    <w:rsid w:val="00F43C37"/>
    <w:rsid w:val="00F4419C"/>
    <w:rsid w:val="00F441D5"/>
    <w:rsid w:val="00F46D68"/>
    <w:rsid w:val="00F51060"/>
    <w:rsid w:val="00F514AD"/>
    <w:rsid w:val="00F53018"/>
    <w:rsid w:val="00F5360A"/>
    <w:rsid w:val="00F545E2"/>
    <w:rsid w:val="00F54D9C"/>
    <w:rsid w:val="00F54F18"/>
    <w:rsid w:val="00F576D5"/>
    <w:rsid w:val="00F57FF1"/>
    <w:rsid w:val="00F62452"/>
    <w:rsid w:val="00F624D0"/>
    <w:rsid w:val="00F656EE"/>
    <w:rsid w:val="00F6669D"/>
    <w:rsid w:val="00F717F7"/>
    <w:rsid w:val="00F74008"/>
    <w:rsid w:val="00F747FA"/>
    <w:rsid w:val="00F74C85"/>
    <w:rsid w:val="00F74FA2"/>
    <w:rsid w:val="00F75362"/>
    <w:rsid w:val="00F77339"/>
    <w:rsid w:val="00F773AF"/>
    <w:rsid w:val="00F77BA1"/>
    <w:rsid w:val="00F82D1E"/>
    <w:rsid w:val="00F832AC"/>
    <w:rsid w:val="00F90A3C"/>
    <w:rsid w:val="00F90EEE"/>
    <w:rsid w:val="00F93C31"/>
    <w:rsid w:val="00F944B3"/>
    <w:rsid w:val="00F94A70"/>
    <w:rsid w:val="00F9594F"/>
    <w:rsid w:val="00F96124"/>
    <w:rsid w:val="00FA18E2"/>
    <w:rsid w:val="00FA1990"/>
    <w:rsid w:val="00FA4183"/>
    <w:rsid w:val="00FA47F9"/>
    <w:rsid w:val="00FA58AF"/>
    <w:rsid w:val="00FA5E76"/>
    <w:rsid w:val="00FB16E2"/>
    <w:rsid w:val="00FD20E8"/>
    <w:rsid w:val="00FD643F"/>
    <w:rsid w:val="00FD6EF2"/>
    <w:rsid w:val="00FD6FA7"/>
    <w:rsid w:val="00FE0026"/>
    <w:rsid w:val="00FE19CF"/>
    <w:rsid w:val="00FE1D85"/>
    <w:rsid w:val="00FE20EA"/>
    <w:rsid w:val="00FE238D"/>
    <w:rsid w:val="00FF0742"/>
    <w:rsid w:val="00FF081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56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4E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4E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4E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4E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4E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44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4E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4E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4E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4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4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4E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4E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44E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4E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4E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4ED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D94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E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4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44E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4E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4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4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E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ED"/>
    <w:pPr>
      <w:ind w:left="720"/>
      <w:contextualSpacing/>
    </w:pPr>
  </w:style>
  <w:style w:type="paragraph" w:styleId="Revision">
    <w:name w:val="Revision"/>
    <w:hidden/>
    <w:uiPriority w:val="99"/>
    <w:semiHidden/>
    <w:rsid w:val="00D9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53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5538BB"/>
    <w:pPr>
      <w:numPr>
        <w:numId w:val="27"/>
      </w:numPr>
    </w:pPr>
  </w:style>
  <w:style w:type="character" w:styleId="Hyperlink">
    <w:name w:val="Hyperlink"/>
    <w:basedOn w:val="DefaultParagraphFont"/>
    <w:uiPriority w:val="99"/>
    <w:semiHidden/>
    <w:unhideWhenUsed/>
    <w:rsid w:val="00A222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4E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4E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4E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4E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4E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44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4E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4E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4E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4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4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4E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4E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44E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4E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4E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4ED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D94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E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4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44E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4E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4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4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E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ED"/>
    <w:pPr>
      <w:ind w:left="720"/>
      <w:contextualSpacing/>
    </w:pPr>
  </w:style>
  <w:style w:type="paragraph" w:styleId="Revision">
    <w:name w:val="Revision"/>
    <w:hidden/>
    <w:uiPriority w:val="99"/>
    <w:semiHidden/>
    <w:rsid w:val="00D9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53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5538BB"/>
    <w:pPr>
      <w:numPr>
        <w:numId w:val="27"/>
      </w:numPr>
    </w:pPr>
  </w:style>
  <w:style w:type="character" w:styleId="Hyperlink">
    <w:name w:val="Hyperlink"/>
    <w:basedOn w:val="DefaultParagraphFont"/>
    <w:uiPriority w:val="99"/>
    <w:semiHidden/>
    <w:unhideWhenUsed/>
    <w:rsid w:val="00A22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RAStaff@fda.hh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QNH7TR5ZEHQ5-1324162075-107</_dlc_DocId>
    <_dlc_DocIdUrl xmlns="c593544c-8bc9-488a-9957-4d59a7b3d015">
      <Url>http://sharepoint.fda.gov/orgs/OC/WHRSC/HCRP/_layouts/DocIdRedir.aspx?ID=QNH7TR5ZEHQ5-1324162075-107</Url>
      <Description>QNH7TR5ZEHQ5-1324162075-1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A6620BA32734E99F31407CB5FE6D4" ma:contentTypeVersion="0" ma:contentTypeDescription="Create a new document." ma:contentTypeScope="" ma:versionID="6283a55740a7741bab0287e427c7980d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DD01-7D91-45D2-94EE-2BE9F13D8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964DE-6926-4D7E-B350-E44F30DF3656}">
  <ds:schemaRefs>
    <ds:schemaRef ds:uri="http://purl.org/dc/elements/1.1/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0E7F9D-A11B-4465-ADD6-C702DD937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BCB3B-E904-4A04-984D-109391F1B5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5C70B7-90E8-4579-AE3C-A998F80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uang</dc:creator>
  <cp:keywords/>
  <dc:description/>
  <cp:lastModifiedBy>SYSTEM</cp:lastModifiedBy>
  <cp:revision>2</cp:revision>
  <cp:lastPrinted>2018-05-18T14:27:00Z</cp:lastPrinted>
  <dcterms:created xsi:type="dcterms:W3CDTF">2020-01-08T15:57:00Z</dcterms:created>
  <dcterms:modified xsi:type="dcterms:W3CDTF">2020-01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A6620BA32734E99F31407CB5FE6D4</vt:lpwstr>
  </property>
  <property fmtid="{D5CDD505-2E9C-101B-9397-08002B2CF9AE}" pid="3" name="_dlc_DocIdItemGuid">
    <vt:lpwstr>5dc4a883-2e5a-4a89-b55b-441ebe7446d3</vt:lpwstr>
  </property>
</Properties>
</file>